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B2" w:rsidRDefault="007917B2" w:rsidP="007917B2">
      <w:pPr>
        <w:autoSpaceDE w:val="0"/>
        <w:autoSpaceDN w:val="0"/>
        <w:spacing w:before="12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2B72B1" w:rsidRPr="002B72B1" w:rsidRDefault="002B72B1" w:rsidP="007917B2">
      <w:pPr>
        <w:autoSpaceDE w:val="0"/>
        <w:autoSpaceDN w:val="0"/>
        <w:spacing w:before="12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2B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- средняя общеобразовательная  школа  №108 им.Ю.В. Андропова</w:t>
      </w:r>
    </w:p>
    <w:p w:rsidR="00761B49" w:rsidRPr="00F438E0" w:rsidRDefault="00761B49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662"/>
      </w:tblGrid>
      <w:tr w:rsidR="00F438E0" w:rsidRPr="00F438E0" w:rsidTr="00F438E0">
        <w:tc>
          <w:tcPr>
            <w:tcW w:w="4908" w:type="dxa"/>
          </w:tcPr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Принята</w:t>
            </w:r>
            <w:proofErr w:type="gramEnd"/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заседании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дагогического совета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окол»___________ 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густа 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917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</w:tcPr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аю: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И.Г.Григорян/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а 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917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438E0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F438E0" w:rsidRPr="00F438E0" w:rsidRDefault="00F438E0" w:rsidP="00E121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61B49" w:rsidRPr="00F438E0" w:rsidRDefault="00761B49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B49" w:rsidRPr="00F438E0" w:rsidRDefault="0073685F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гуманитарная</w:t>
      </w:r>
      <w:r w:rsidR="00F82C86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</w:p>
    <w:p w:rsidR="002B72B1" w:rsidRPr="0073685F" w:rsidRDefault="00F438E0" w:rsidP="00F82C86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368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Дополнительная общеобразовательная общеразвивающая программа</w:t>
      </w:r>
      <w:r w:rsidR="00F82C86" w:rsidRPr="007368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</w:p>
    <w:p w:rsidR="0073685F" w:rsidRDefault="0073685F" w:rsidP="00776F0A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76F0A" w:rsidRPr="0073685F" w:rsidRDefault="00776F0A" w:rsidP="00776F0A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685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73685F">
        <w:rPr>
          <w:rFonts w:ascii="Times New Roman" w:hAnsi="Times New Roman" w:cs="Times New Roman"/>
          <w:b/>
          <w:sz w:val="40"/>
          <w:szCs w:val="40"/>
        </w:rPr>
        <w:t>«</w:t>
      </w:r>
      <w:r w:rsidRPr="0073685F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ФОКУС</w:t>
      </w:r>
      <w:r w:rsidRPr="0073685F">
        <w:rPr>
          <w:rFonts w:ascii="Times New Roman" w:hAnsi="Times New Roman" w:cs="Times New Roman"/>
          <w:b/>
          <w:sz w:val="40"/>
          <w:szCs w:val="40"/>
        </w:rPr>
        <w:t>»</w:t>
      </w:r>
    </w:p>
    <w:p w:rsidR="00761B49" w:rsidRDefault="00761B49" w:rsidP="00E121F4">
      <w:pPr>
        <w:spacing w:line="240" w:lineRule="auto"/>
      </w:pPr>
    </w:p>
    <w:p w:rsidR="00761B49" w:rsidRDefault="00F438E0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8E0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D90C56">
        <w:rPr>
          <w:rFonts w:ascii="Times New Roman" w:hAnsi="Times New Roman" w:cs="Times New Roman"/>
          <w:sz w:val="28"/>
          <w:szCs w:val="28"/>
        </w:rPr>
        <w:t xml:space="preserve"> </w:t>
      </w:r>
      <w:r w:rsidR="00776F0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F0A">
        <w:rPr>
          <w:rFonts w:ascii="Times New Roman" w:hAnsi="Times New Roman" w:cs="Times New Roman"/>
          <w:sz w:val="28"/>
          <w:szCs w:val="28"/>
        </w:rPr>
        <w:t>1</w:t>
      </w:r>
      <w:r w:rsidR="007368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38E0" w:rsidRPr="00F438E0" w:rsidRDefault="00F438E0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0C56">
        <w:rPr>
          <w:rFonts w:ascii="Times New Roman" w:hAnsi="Times New Roman" w:cs="Times New Roman"/>
          <w:sz w:val="28"/>
          <w:szCs w:val="28"/>
        </w:rPr>
        <w:t xml:space="preserve"> </w:t>
      </w:r>
      <w:r w:rsidR="00776F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1B49" w:rsidRPr="00F438E0" w:rsidRDefault="00CB7A5D" w:rsidP="00E121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B49" w:rsidRPr="00F438E0" w:rsidRDefault="00761B49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7A5D" w:rsidRPr="00CB7A5D" w:rsidRDefault="00CB7A5D" w:rsidP="00E121F4">
      <w:pPr>
        <w:autoSpaceDE w:val="0"/>
        <w:autoSpaceDN w:val="0"/>
        <w:spacing w:before="7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-составитель: </w:t>
      </w:r>
    </w:p>
    <w:p w:rsidR="00CB7A5D" w:rsidRDefault="00776F0A" w:rsidP="00E121F4">
      <w:pPr>
        <w:autoSpaceDE w:val="0"/>
        <w:autoSpaceDN w:val="0"/>
        <w:spacing w:before="7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кова Лика Владимировна</w:t>
      </w:r>
      <w:r w:rsidR="00CB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CB7A5D" w:rsidRPr="00CB7A5D" w:rsidRDefault="00CB7A5D" w:rsidP="00E121F4">
      <w:pPr>
        <w:autoSpaceDE w:val="0"/>
        <w:autoSpaceDN w:val="0"/>
        <w:spacing w:before="70" w:after="0" w:line="240" w:lineRule="auto"/>
        <w:ind w:right="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:rsidR="00761B49" w:rsidRDefault="00761B49" w:rsidP="00E121F4">
      <w:pPr>
        <w:spacing w:line="240" w:lineRule="auto"/>
      </w:pPr>
    </w:p>
    <w:p w:rsidR="00E121F4" w:rsidRDefault="00E121F4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B49" w:rsidRPr="00CB7A5D" w:rsidRDefault="00CB7A5D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61B49" w:rsidRPr="00CB7A5D" w:rsidSect="00E121F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CB7A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7A5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7A5D">
        <w:rPr>
          <w:rFonts w:ascii="Times New Roman" w:hAnsi="Times New Roman" w:cs="Times New Roman"/>
          <w:sz w:val="28"/>
          <w:szCs w:val="28"/>
        </w:rPr>
        <w:t>оздок</w:t>
      </w:r>
      <w:proofErr w:type="spellEnd"/>
      <w:r w:rsidRPr="00CB7A5D">
        <w:rPr>
          <w:rFonts w:ascii="Times New Roman" w:hAnsi="Times New Roman" w:cs="Times New Roman"/>
          <w:sz w:val="28"/>
          <w:szCs w:val="28"/>
        </w:rPr>
        <w:t xml:space="preserve"> </w:t>
      </w:r>
      <w:r w:rsidR="00761B49" w:rsidRPr="00CB7A5D">
        <w:rPr>
          <w:rFonts w:ascii="Times New Roman" w:hAnsi="Times New Roman" w:cs="Times New Roman"/>
          <w:sz w:val="28"/>
          <w:szCs w:val="28"/>
        </w:rPr>
        <w:t>202</w:t>
      </w:r>
      <w:r w:rsidR="007917B2">
        <w:rPr>
          <w:rFonts w:ascii="Times New Roman" w:hAnsi="Times New Roman" w:cs="Times New Roman"/>
          <w:sz w:val="28"/>
          <w:szCs w:val="28"/>
        </w:rPr>
        <w:t>3</w:t>
      </w:r>
    </w:p>
    <w:p w:rsidR="00761B49" w:rsidRPr="00792B7B" w:rsidRDefault="00792B7B" w:rsidP="00E12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B7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61B49" w:rsidRDefault="00761B49" w:rsidP="00E121F4">
      <w:pPr>
        <w:spacing w:line="240" w:lineRule="auto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42"/>
        <w:gridCol w:w="1428"/>
      </w:tblGrid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2C7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428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2C7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1B6278" w:rsidRDefault="002C42C7" w:rsidP="00826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27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</w:t>
            </w:r>
            <w:r w:rsidR="001B6278" w:rsidRPr="001B6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278">
              <w:rPr>
                <w:rFonts w:ascii="Times New Roman" w:hAnsi="Times New Roman" w:cs="Times New Roman"/>
                <w:b/>
                <w:sz w:val="28"/>
                <w:szCs w:val="28"/>
              </w:rPr>
              <w:t>1 «Комплекс основных характеристик образования: объем, содержание и планируемые результата»</w:t>
            </w:r>
          </w:p>
        </w:tc>
        <w:tc>
          <w:tcPr>
            <w:tcW w:w="1428" w:type="dxa"/>
          </w:tcPr>
          <w:p w:rsidR="00E121F4" w:rsidRPr="002C42C7" w:rsidRDefault="00E121F4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28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428" w:type="dxa"/>
          </w:tcPr>
          <w:p w:rsidR="00E121F4" w:rsidRPr="002C42C7" w:rsidRDefault="00E121F4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28" w:type="dxa"/>
          </w:tcPr>
          <w:p w:rsidR="00E121F4" w:rsidRPr="002C42C7" w:rsidRDefault="00E121F4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28" w:type="dxa"/>
          </w:tcPr>
          <w:p w:rsidR="00E121F4" w:rsidRPr="002C42C7" w:rsidRDefault="00E121F4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F4" w:rsidTr="008266A8">
        <w:trPr>
          <w:jc w:val="center"/>
        </w:trPr>
        <w:tc>
          <w:tcPr>
            <w:tcW w:w="8142" w:type="dxa"/>
          </w:tcPr>
          <w:p w:rsidR="00E121F4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428" w:type="dxa"/>
          </w:tcPr>
          <w:p w:rsidR="00E121F4" w:rsidRPr="002C42C7" w:rsidRDefault="00E121F4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C7" w:rsidTr="008266A8">
        <w:trPr>
          <w:jc w:val="center"/>
        </w:trPr>
        <w:tc>
          <w:tcPr>
            <w:tcW w:w="8142" w:type="dxa"/>
          </w:tcPr>
          <w:p w:rsid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28" w:type="dxa"/>
          </w:tcPr>
          <w:p w:rsidR="002C42C7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C7" w:rsidTr="008266A8">
        <w:trPr>
          <w:jc w:val="center"/>
        </w:trPr>
        <w:tc>
          <w:tcPr>
            <w:tcW w:w="8142" w:type="dxa"/>
          </w:tcPr>
          <w:p w:rsidR="002C42C7" w:rsidRPr="001B6278" w:rsidRDefault="001B6278" w:rsidP="00826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27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2 «Комплекс организационно-педагогических условий, включающих формат аттестации»</w:t>
            </w:r>
          </w:p>
        </w:tc>
        <w:tc>
          <w:tcPr>
            <w:tcW w:w="1428" w:type="dxa"/>
          </w:tcPr>
          <w:p w:rsidR="002C42C7" w:rsidRPr="002C42C7" w:rsidRDefault="002C42C7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28" w:type="dxa"/>
          </w:tcPr>
          <w:p w:rsidR="001B6278" w:rsidRPr="002C42C7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428" w:type="dxa"/>
          </w:tcPr>
          <w:p w:rsidR="001B6278" w:rsidRPr="002C42C7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428" w:type="dxa"/>
          </w:tcPr>
          <w:p w:rsidR="001B6278" w:rsidRPr="002C42C7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428" w:type="dxa"/>
          </w:tcPr>
          <w:p w:rsidR="001B6278" w:rsidRPr="002C42C7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A8" w:rsidTr="008266A8">
        <w:trPr>
          <w:jc w:val="center"/>
        </w:trPr>
        <w:tc>
          <w:tcPr>
            <w:tcW w:w="8142" w:type="dxa"/>
          </w:tcPr>
          <w:p w:rsidR="008266A8" w:rsidRDefault="008266A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28" w:type="dxa"/>
          </w:tcPr>
          <w:p w:rsidR="008266A8" w:rsidRPr="002C42C7" w:rsidRDefault="008266A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78" w:rsidTr="008266A8">
        <w:trPr>
          <w:jc w:val="center"/>
        </w:trPr>
        <w:tc>
          <w:tcPr>
            <w:tcW w:w="8142" w:type="dxa"/>
          </w:tcPr>
          <w:p w:rsidR="001B6278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428" w:type="dxa"/>
          </w:tcPr>
          <w:p w:rsidR="001B6278" w:rsidRPr="002C42C7" w:rsidRDefault="001B6278" w:rsidP="00E1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856967" w:rsidRDefault="00856967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855464" w:rsidRDefault="00855464" w:rsidP="00EF5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49" w:rsidRDefault="00EF55F8" w:rsidP="00EF5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F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55464" w:rsidRPr="0073685F" w:rsidRDefault="00855464" w:rsidP="00736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фотографии, зародившееся более полутора веков назад, в наши дни получило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толчок в развитии благодаря цифровым технологиям. Цифровые фотокамеры (ЦФК)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все шире и шире как профессионалами, так и любителями. ЦФК сочетают в себе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рые возможности пленочной фотографии, и последние достижения науки в искусстве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. С появлением относительно недорогих цифровых фотоаппаратов, быстрых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в и доступных программ для редактирования изображений каждый может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екрасные фотографии, посылать их по электронной почте, создавать великолепные отпечатки, и делать многое другое, недоступное ранее даже профессиональным фотографам.</w:t>
      </w:r>
    </w:p>
    <w:p w:rsidR="00855464" w:rsidRPr="0073685F" w:rsidRDefault="00855464" w:rsidP="0073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жок принимаются дети в возрасте 13-1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желающие научиться самостоятельно,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овременной фототехникой. Фотокружок прививает учащихся любовь к технике,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наблюдательность, способствует эстетическому воспитанию. Настоящая программа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ачальной ступенью овладения комплексом минимума знаний и практических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 последующих для последующей самостоятельной работы. Работа кружка проводится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по 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</w:t>
      </w:r>
      <w:proofErr w:type="gramStart"/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55464" w:rsidRPr="0073685F" w:rsidRDefault="00855464" w:rsidP="0073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работы кружка должен быть практический и наглядный показ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ей, приспособлений, аппаратуры и наглядный пособий и приемов практической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855464" w:rsidRPr="0073685F" w:rsidRDefault="00855464" w:rsidP="0073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следует максимально использовать личную инициативу детей, с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бы поощрять творческую мысль, самостоятельные поиски интересных и современных</w:t>
      </w:r>
    </w:p>
    <w:p w:rsidR="00855464" w:rsidRPr="0073685F" w:rsidRDefault="00855464" w:rsidP="0073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кружка позволяет развивать такие черты характера, как усидчивость,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ость, целеустремленность, коммуникабельность. Ребенок тренируется в решении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 ситуаций, идет становление его характера. Особенно это заметно на застенчивых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х. Занятие фотографией помогает им обрести уверенность, почувствовать свою ценность,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свое место. Этот процесс можно назвать творчеством с большой буквы, где ребенок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свою потребность в развитии.</w:t>
      </w:r>
    </w:p>
    <w:p w:rsidR="00855464" w:rsidRPr="0073685F" w:rsidRDefault="00855464" w:rsidP="0073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целесообразно проводить походы и экскурсии на природу, прогулки по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у, где фото репортажная съемка не только расширит кругозор, представление о нашей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, но и позволит из всей массы впечатлений отбирать самое главное, достойное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печатленным на снимках.</w:t>
      </w:r>
    </w:p>
    <w:p w:rsidR="00855464" w:rsidRPr="0073685F" w:rsidRDefault="00855464" w:rsidP="0073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езная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ии</w:t>
      </w:r>
      <w:r w:rsidR="004B444D"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ружка.</w:t>
      </w:r>
    </w:p>
    <w:p w:rsidR="00EF55F8" w:rsidRPr="0073685F" w:rsidRDefault="00EF55F8" w:rsidP="007368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F8" w:rsidRDefault="00EF55F8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5F8" w:rsidRDefault="00EF55F8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5F8" w:rsidRDefault="00EF55F8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85F" w:rsidRDefault="0073685F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5F8" w:rsidRDefault="00EF55F8" w:rsidP="00EF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278">
        <w:rPr>
          <w:rFonts w:ascii="Times New Roman" w:hAnsi="Times New Roman" w:cs="Times New Roman"/>
          <w:b/>
          <w:sz w:val="28"/>
          <w:szCs w:val="28"/>
        </w:rPr>
        <w:lastRenderedPageBreak/>
        <w:t>Раздел № 1</w:t>
      </w:r>
    </w:p>
    <w:p w:rsidR="00EF55F8" w:rsidRPr="00EF55F8" w:rsidRDefault="00EF55F8" w:rsidP="00EF55F8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B6278">
        <w:rPr>
          <w:rFonts w:ascii="Times New Roman" w:hAnsi="Times New Roman" w:cs="Times New Roman"/>
          <w:b/>
          <w:sz w:val="28"/>
          <w:szCs w:val="28"/>
        </w:rPr>
        <w:t xml:space="preserve"> Комплекс основных характеристик образования: объем, содержание и планируемые результата</w:t>
      </w:r>
      <w:r w:rsidRPr="00EF55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C08E0">
        <w:rPr>
          <w:rFonts w:ascii="Times New Roman" w:eastAsia="Times New Roman" w:hAnsi="Times New Roman" w:cs="Times New Roman"/>
          <w:color w:val="000000"/>
          <w:sz w:val="28"/>
          <w:szCs w:val="28"/>
        </w:rPr>
        <w:t>ФОКУС</w:t>
      </w:r>
      <w:r w:rsidRPr="00EF55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F55F8" w:rsidRDefault="00EF55F8" w:rsidP="00EF55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4C" w:rsidRDefault="001B1D4C" w:rsidP="00EF5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36C6" w:rsidRPr="00B236C6" w:rsidRDefault="00B236C6" w:rsidP="0061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6C6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 в сфере образования и образовательной организации:</w:t>
      </w:r>
    </w:p>
    <w:p w:rsidR="0061328A" w:rsidRPr="0061328A" w:rsidRDefault="0061328A" w:rsidP="003437B0">
      <w:pPr>
        <w:widowControl w:val="0"/>
        <w:tabs>
          <w:tab w:val="left" w:pos="1416"/>
        </w:tabs>
        <w:spacing w:after="0"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6132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2</w:t>
      </w:r>
      <w:r w:rsidRPr="0061328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613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D90C56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2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3437B0" w:rsidP="003437B0">
      <w:pPr>
        <w:widowControl w:val="0"/>
        <w:tabs>
          <w:tab w:val="left" w:pos="709"/>
        </w:tabs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1328A" w:rsidRPr="0061328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328A" w:rsidRPr="0061328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61328A" w:rsidRPr="0061328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1328A" w:rsidRPr="0061328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1328A" w:rsidRPr="0061328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1328A" w:rsidRPr="0061328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бразоват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328A" w:rsidRPr="006132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1328A" w:rsidRPr="006132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61328A" w:rsidRPr="006132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пр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»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);</w:t>
      </w:r>
    </w:p>
    <w:p w:rsidR="0061328A" w:rsidRPr="0061328A" w:rsidRDefault="003437B0" w:rsidP="003437B0">
      <w:pPr>
        <w:widowControl w:val="0"/>
        <w:tabs>
          <w:tab w:val="left" w:pos="709"/>
        </w:tabs>
        <w:spacing w:after="0"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61328A"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1328A" w:rsidRPr="006132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328A"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1328A"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 г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(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3</w:t>
      </w:r>
      <w:r w:rsidR="0061328A"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20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);</w:t>
      </w:r>
    </w:p>
    <w:p w:rsidR="0061328A" w:rsidRPr="0061328A" w:rsidRDefault="0061328A" w:rsidP="003437B0">
      <w:pPr>
        <w:widowControl w:val="0"/>
        <w:tabs>
          <w:tab w:val="left" w:pos="70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Pr="0061328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ва</w:t>
      </w:r>
      <w:r w:rsidRPr="0061328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6132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61328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1328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</w:t>
      </w:r>
      <w:r w:rsidRPr="0061328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Pr="0061328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</w:t>
      </w:r>
      <w:r w:rsidRPr="0061328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систем</w:t>
      </w:r>
      <w:r w:rsidRPr="0061328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1328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Pr="0061328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61328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2.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1328A" w:rsidRPr="0061328A" w:rsidRDefault="0061328A" w:rsidP="003437B0">
      <w:pPr>
        <w:widowControl w:val="0"/>
        <w:tabs>
          <w:tab w:val="left" w:pos="70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13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п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61328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</w:t>
      </w:r>
      <w:r w:rsidRPr="006132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отдыха</w:t>
      </w:r>
      <w:r w:rsidRPr="0061328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»//</w:t>
      </w:r>
      <w:r w:rsidRPr="0061328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</w:t>
      </w:r>
      <w:r w:rsidRPr="0061328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г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</w:t>
      </w:r>
      <w:r w:rsidRPr="0061328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</w:t>
      </w:r>
      <w:r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8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2020</w:t>
      </w:r>
      <w:r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;</w:t>
      </w:r>
    </w:p>
    <w:p w:rsidR="0061328A" w:rsidRPr="0061328A" w:rsidRDefault="0061328A" w:rsidP="003437B0">
      <w:pPr>
        <w:widowControl w:val="0"/>
        <w:tabs>
          <w:tab w:val="left" w:pos="709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Pr="006132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613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6132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Pr="0061328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а </w:t>
      </w:r>
      <w:r w:rsidR="00D90C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9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61328A" w:rsidP="003437B0">
      <w:pPr>
        <w:widowControl w:val="0"/>
        <w:tabs>
          <w:tab w:val="left" w:pos="709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proofErr w:type="spell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1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242</w:t>
      </w:r>
      <w:r w:rsidRPr="0061328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61328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м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61328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одич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61328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61328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132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61328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е</w:t>
      </w:r>
      <w:proofErr w:type="spellEnd"/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;</w:t>
      </w:r>
    </w:p>
    <w:p w:rsidR="0061328A" w:rsidRPr="0061328A" w:rsidRDefault="0061328A" w:rsidP="003437B0">
      <w:pPr>
        <w:widowControl w:val="0"/>
        <w:tabs>
          <w:tab w:val="left" w:pos="709"/>
          <w:tab w:val="left" w:pos="2877"/>
          <w:tab w:val="left" w:pos="4753"/>
          <w:tab w:val="left" w:pos="7063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ми,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61328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328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61328A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 образов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61328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61328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613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61328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</w:t>
      </w:r>
      <w:r w:rsidRPr="0061328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Приказ</w:t>
      </w:r>
      <w:r w:rsidRPr="0061328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Pr="0061328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и</w:t>
      </w:r>
      <w:r w:rsidRPr="0061328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</w:t>
      </w:r>
      <w:r w:rsidRPr="0061328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61328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№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16;</w:t>
      </w:r>
    </w:p>
    <w:p w:rsidR="0061328A" w:rsidRPr="0061328A" w:rsidRDefault="0061328A" w:rsidP="003437B0">
      <w:pPr>
        <w:widowControl w:val="0"/>
        <w:tabs>
          <w:tab w:val="left" w:pos="709"/>
          <w:tab w:val="left" w:pos="2259"/>
          <w:tab w:val="left" w:pos="3519"/>
          <w:tab w:val="left" w:pos="5595"/>
          <w:tab w:val="left" w:pos="6377"/>
          <w:tab w:val="left" w:pos="6885"/>
          <w:tab w:val="left" w:pos="7355"/>
          <w:tab w:val="left" w:pos="7958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ко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ъ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сси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   </w:t>
      </w:r>
      <w:r w:rsidRPr="0061328A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просам    </w:t>
      </w:r>
      <w:r w:rsidRPr="0061328A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   </w:t>
      </w:r>
      <w:r w:rsidRPr="0061328A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п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6132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Pr="0061328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</w:t>
      </w:r>
      <w:r w:rsidRPr="006132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Pr="006132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132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6132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щ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1/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61328A" w:rsidP="003437B0">
      <w:pPr>
        <w:widowControl w:val="0"/>
        <w:tabs>
          <w:tab w:val="left" w:pos="70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Pr="0061328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61328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61328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1328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тва</w:t>
      </w:r>
      <w:r w:rsidRPr="0061328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вещ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6132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61328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 №</w:t>
      </w:r>
      <w:r w:rsidRPr="0061328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</w:t>
      </w:r>
      <w:r w:rsidRPr="0061328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61328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61328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</w:t>
      </w:r>
      <w:r w:rsidRPr="0061328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61328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28A" w:rsidRPr="0061328A" w:rsidRDefault="003437B0" w:rsidP="003437B0">
      <w:pPr>
        <w:widowControl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61328A" w:rsidRPr="0061328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1328A" w:rsidRPr="0061328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1328A" w:rsidRPr="0061328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1328A" w:rsidRPr="006132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1328A"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5</w:t>
      </w:r>
      <w:r w:rsidR="0061328A" w:rsidRPr="0061328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х</w:t>
      </w:r>
      <w:r w:rsidR="0061328A" w:rsidRPr="0061328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1328A" w:rsidRPr="006132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1328A" w:rsidRPr="006132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</w:t>
      </w:r>
      <w:r w:rsidR="0061328A"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328A" w:rsidRPr="006132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61328A" w:rsidRPr="006132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328A" w:rsidRPr="006132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</w:t>
      </w:r>
      <w:r w:rsidR="0061328A" w:rsidRPr="006132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1328A" w:rsidRPr="006132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61328A"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61328A" w:rsidRPr="006132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61328A"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3437B0" w:rsidRPr="0061328A" w:rsidRDefault="003437B0" w:rsidP="003437B0">
      <w:pPr>
        <w:widowControl w:val="0"/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ён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Pr="0061328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Pr="0061328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но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5-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7B0" w:rsidRPr="0061328A" w:rsidRDefault="003437B0" w:rsidP="003437B0">
      <w:pPr>
        <w:widowControl w:val="0"/>
        <w:tabs>
          <w:tab w:val="left" w:pos="1416"/>
          <w:tab w:val="left" w:pos="2092"/>
          <w:tab w:val="left" w:pos="3989"/>
          <w:tab w:val="left" w:pos="5210"/>
          <w:tab w:val="left" w:pos="6812"/>
          <w:tab w:val="left" w:pos="7874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и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ших вы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6132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я</w:t>
      </w:r>
      <w:r w:rsidRPr="00613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6132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1328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Pr="006132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6132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№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2FB4" w:rsidRPr="0061328A" w:rsidRDefault="003437B0" w:rsidP="003437B0">
      <w:pPr>
        <w:widowControl w:val="0"/>
        <w:tabs>
          <w:tab w:val="left" w:pos="709"/>
          <w:tab w:val="left" w:pos="2471"/>
          <w:tab w:val="left" w:pos="4299"/>
          <w:tab w:val="left" w:pos="5602"/>
          <w:tab w:val="left" w:pos="7298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="00A62FB4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   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ый пр</w:t>
      </w:r>
      <w:r w:rsidR="00A62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62FB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«П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тичес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62FB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A62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A62FB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62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A62FB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A62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62FB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="00A62FB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A62FB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A62F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62FB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A62FB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а</w:t>
      </w:r>
      <w:r w:rsidR="00A62F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A62F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A62FB4">
        <w:rPr>
          <w:rFonts w:ascii="Times New Roman" w:eastAsia="Times New Roman" w:hAnsi="Times New Roman" w:cs="Times New Roman"/>
          <w:color w:val="000000"/>
          <w:sz w:val="28"/>
          <w:szCs w:val="28"/>
        </w:rPr>
        <w:t>ие»).</w:t>
      </w:r>
    </w:p>
    <w:p w:rsidR="003437B0" w:rsidRPr="0061328A" w:rsidRDefault="003437B0" w:rsidP="003437B0">
      <w:pPr>
        <w:widowControl w:val="0"/>
        <w:tabs>
          <w:tab w:val="left" w:pos="709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б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  <w:r w:rsidRPr="006132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61328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А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61328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6132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6132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132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1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З</w:t>
      </w:r>
      <w:r w:rsidRPr="006132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132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Pr="006132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</w:t>
      </w:r>
      <w:r w:rsidRPr="006132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6132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7B0" w:rsidRPr="0061328A" w:rsidRDefault="003437B0" w:rsidP="003437B0">
      <w:pPr>
        <w:widowControl w:val="0"/>
        <w:tabs>
          <w:tab w:val="left" w:pos="709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28A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жение</w:t>
      </w:r>
      <w:r w:rsidRPr="0061328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Pr="006132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и</w:t>
      </w:r>
      <w:r w:rsidRPr="0061328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132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я</w:t>
      </w:r>
      <w:r w:rsidRPr="0061328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6132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8</w:t>
      </w:r>
      <w:r w:rsidRPr="0061328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132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и</w:t>
      </w:r>
      <w:r w:rsidRPr="006132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</w:t>
      </w:r>
      <w:r w:rsidRPr="006132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proofErr w:type="gramStart"/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полни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gramEnd"/>
      <w:r w:rsidRPr="00613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</w:t>
      </w:r>
      <w:r w:rsidRPr="00613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2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я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613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13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6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FB4" w:rsidRDefault="00A62FB4" w:rsidP="003437B0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 xml:space="preserve">           </w:t>
      </w:r>
      <w:r w:rsidRPr="00A62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в МБОУ СОШ №108 им.</w:t>
      </w:r>
      <w:r w:rsidR="00886E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.В</w:t>
      </w:r>
      <w:r w:rsidR="008E09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886E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дропова</w:t>
      </w:r>
      <w:r w:rsidR="00E54B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BA1C0D" w:rsidRDefault="00BA1C0D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A1C0D" w:rsidRDefault="00BA1C0D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A1C0D" w:rsidRDefault="00BA1C0D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A1C0D" w:rsidRDefault="00BA1C0D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838D8" w:rsidRPr="00A838D8" w:rsidRDefault="00E54BBA" w:rsidP="0073685F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4B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правленность</w:t>
      </w:r>
      <w:r w:rsidR="00BA1C0D" w:rsidRPr="00BA1C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8D8" w:rsidRPr="00A838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й </w:t>
      </w:r>
      <w:r w:rsidR="00736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gramStart"/>
      <w:r w:rsidR="00736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гуманитарное</w:t>
      </w:r>
      <w:proofErr w:type="gramEnd"/>
      <w:r w:rsidR="00736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838D8" w:rsidRPr="00A838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6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и работы по программе</w:t>
      </w:r>
      <w:r w:rsidR="00A838D8" w:rsidRPr="00A838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ФОКУС» способствуют развитию коммуникабельности, целеустремленности, собранности, усидчивости, что в свою очередь влияет на интеллектуальное и речевое развитие ребёнка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</w:p>
    <w:p w:rsidR="00E54BBA" w:rsidRDefault="00E54BBA" w:rsidP="00A838D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16B5B" w:rsidRPr="00E16B5B" w:rsidRDefault="00E54BBA" w:rsidP="0073685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изна</w:t>
      </w:r>
      <w:r w:rsidR="00BA1C0D" w:rsidRPr="00BA1C0D">
        <w:t xml:space="preserve"> </w:t>
      </w:r>
      <w:r w:rsidR="00E409FA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заключается в том, что фотографии учащихся размещаются в</w:t>
      </w:r>
      <w:r w:rsid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9FA"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ной лент</w:t>
      </w:r>
      <w:r w:rsid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фициального сайта ОУ и медиа </w:t>
      </w:r>
      <w:r w:rsidR="00E409FA"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а школьной газеты </w:t>
      </w:r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х и фотоальбомах группы </w:t>
      </w:r>
      <w:r w:rsid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 108 им. Ю.В. Андропова </w:t>
      </w:r>
      <w:proofErr w:type="spellStart"/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чащиеся включаются не только в обучающийся процесс, они может заявить о</w:t>
      </w:r>
      <w:r w:rsid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, как о личности с самостоятельным видением предмета. Обучение имеет </w:t>
      </w:r>
      <w:proofErr w:type="spellStart"/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ктическую направленность, даёт возможность использовать полученные навыки, включая</w:t>
      </w:r>
      <w:r w:rsid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B5B" w:rsidRPr="00E16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систему средств массовой коммуникации общества.</w:t>
      </w:r>
    </w:p>
    <w:p w:rsidR="00E409FA" w:rsidRPr="00E409FA" w:rsidRDefault="00E54BBA" w:rsidP="0073685F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4B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BA1C0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BA1C0D" w:rsidRPr="00BA1C0D">
        <w:t xml:space="preserve"> </w:t>
      </w:r>
      <w:r w:rsidR="00736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E409FA" w:rsidRPr="00E409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ятия стимулируют любознательность, готовность пробовать свои силы в фотоискусстве, желание общаться и проявлять свою индивидуальность.</w:t>
      </w:r>
    </w:p>
    <w:p w:rsidR="00E409FA" w:rsidRDefault="00D90C56" w:rsidP="0073685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5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личительные особенности програм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409FA"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е особенности данной образовательной программы от подобных, в </w:t>
      </w:r>
      <w:proofErr w:type="gramStart"/>
      <w:r w:rsidR="00E409FA"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="00E409FA"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9FA"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</w:t>
      </w:r>
    </w:p>
    <w:p w:rsidR="00E409FA" w:rsidRPr="00E409FA" w:rsidRDefault="00E409FA" w:rsidP="003430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м фотографии и цифровой обработке изображения, изучению циф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аппаратуры и компьютерной техники, использование 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ческих ред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av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3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343009" w:rsidRPr="0034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OfficePowerPoint</w:t>
      </w:r>
      <w:proofErr w:type="spellEnd"/>
      <w:r w:rsidR="0034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 знакомятся с</w:t>
      </w:r>
      <w:r w:rsidR="0034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м </w:t>
      </w:r>
      <w:r w:rsidR="0034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продукции</w:t>
      </w:r>
      <w:proofErr w:type="spellEnd"/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отографий, а также знакомятся с класс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фотографией.</w:t>
      </w:r>
    </w:p>
    <w:p w:rsidR="00E54BBA" w:rsidRDefault="00E54BBA" w:rsidP="00E409FA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B67D3" w:rsidRPr="00407967" w:rsidRDefault="00E54BBA" w:rsidP="00343009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 w:rsidR="00D90C56" w:rsidRPr="0040796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B67D3" w:rsidRPr="004079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 программа фотокружка «ФОКУС» разработана </w:t>
      </w:r>
      <w:r w:rsidR="00343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чащихся 13-15 лет</w:t>
      </w:r>
    </w:p>
    <w:p w:rsidR="00E54BBA" w:rsidRDefault="00E54BBA" w:rsidP="00BB67D3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B67D3" w:rsidRPr="00407967" w:rsidRDefault="00E54BBA" w:rsidP="00BB67D3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ровень, объем и сроки реализации</w:t>
      </w:r>
      <w:r w:rsidR="00D90C5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B67D3" w:rsidRPr="004079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программа фотокружка «ФОКУС» рассчитана на 1 год обучения детей в возрасте от 13 до 1</w:t>
      </w:r>
      <w:r w:rsidR="00343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B67D3" w:rsidRPr="004079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(</w:t>
      </w:r>
      <w:r w:rsidR="00343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BB67D3" w:rsidRPr="004079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430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BB67D3" w:rsidRPr="004079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ы) и является начальной ступенью овладения комплексом минимума знаний и практических навыков для последующей самостоятельной работы.</w:t>
      </w:r>
    </w:p>
    <w:p w:rsidR="00E54BBA" w:rsidRPr="00D90C56" w:rsidRDefault="00E54BBA" w:rsidP="00BB67D3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 и режим занятий</w:t>
      </w:r>
      <w:r w:rsidR="00D90C5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0C56" w:rsidRPr="00D90C56">
        <w:t xml:space="preserve"> 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а </w:t>
      </w:r>
      <w:proofErr w:type="gramStart"/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BB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программе</w:t>
      </w:r>
      <w:proofErr w:type="gramEnd"/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очная. Режим занятий обучающихся</w:t>
      </w:r>
      <w:r w:rsid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BB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чения занятия проводятся </w:t>
      </w:r>
      <w:r w:rsidR="00BB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а в неделю по </w:t>
      </w:r>
      <w:r w:rsidR="00BB67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а. Продолжительность каждого занятия 40 минут с 5 минутным перерывом между учебными занятиями. Количество часов в неделю – </w:t>
      </w:r>
      <w:r w:rsidR="00270F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год – </w:t>
      </w:r>
      <w:r w:rsid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8</w:t>
      </w:r>
    </w:p>
    <w:p w:rsidR="00E54BBA" w:rsidRDefault="00E54BBA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90C56" w:rsidRPr="00D90C56" w:rsidRDefault="00E54BBA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обенности организации учебного процесса</w:t>
      </w:r>
      <w:r w:rsidR="00D90C5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0C56" w:rsidRPr="00D90C56">
        <w:t xml:space="preserve"> </w:t>
      </w:r>
      <w:proofErr w:type="gramStart"/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сно Устава</w:t>
      </w:r>
      <w:proofErr w:type="gramEnd"/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БОУ СОШ №108 </w:t>
      </w:r>
      <w:r w:rsidR="00D90C56"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ой формой учебной и воспитательной работы по программе является групповое занятие с ярко выраженным индивидуальным подходом к каждому обучающемуся. Наполняемость групп 12-14 человек, состав группы разновозрастной, постоянный.</w:t>
      </w:r>
    </w:p>
    <w:p w:rsidR="00E54BBA" w:rsidRPr="00D90C56" w:rsidRDefault="00D90C56" w:rsidP="00D90C5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90C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ы занятий предусматривают лекции, практические занятия, мастер- классы, тренинги, выполнение самостоятельной работы, сеансы одновременной игры, участие в шахматных турнирах и соревнованиях. При проведении занятий большое внимание уделяется развитию личностных качеств обучающихся, таких как выдержка, дисциплина, терпение, хладнокровие, находчивость, сосредоточенность, благородство.</w:t>
      </w:r>
    </w:p>
    <w:p w:rsidR="00E54BBA" w:rsidRDefault="00E54BBA" w:rsidP="00E54BBA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70F2C" w:rsidRPr="00270F2C" w:rsidRDefault="00E54BBA" w:rsidP="0076482D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Цели программы</w:t>
      </w:r>
      <w:r w:rsidR="000332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  <w:r w:rsidR="000332D1" w:rsidRPr="00270F2C">
        <w:rPr>
          <w:rFonts w:ascii="Times New Roman" w:hAnsi="Times New Roman" w:cs="Times New Roman"/>
          <w:sz w:val="28"/>
          <w:szCs w:val="28"/>
        </w:rPr>
        <w:t xml:space="preserve"> </w:t>
      </w:r>
      <w:r w:rsidR="00270F2C"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 детей эстетической культуры как составной части материальной и духовной культуры, помочь им овладеть образным языком фотографии.</w:t>
      </w:r>
    </w:p>
    <w:p w:rsidR="00E54BBA" w:rsidRDefault="00E54BBA" w:rsidP="00270F2C">
      <w:pPr>
        <w:widowControl w:val="0"/>
        <w:spacing w:after="0" w:line="240" w:lineRule="auto"/>
        <w:ind w:right="-2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  <w:r w:rsidR="00512C0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12C0B" w:rsidRDefault="00512C0B" w:rsidP="00512C0B">
      <w:pPr>
        <w:widowControl w:val="0"/>
        <w:spacing w:after="0" w:line="240" w:lineRule="auto"/>
        <w:ind w:right="-2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основе интереса подростков к фотографии развивать духовный мир учащихся,</w:t>
      </w: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них потребность в самосовершенствовании и создавать условия для реализации их</w:t>
      </w: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возможностей;</w:t>
      </w: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учащихся с историей фотографии как самостоятельного искусства;</w:t>
      </w: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редставление о выразительных средствах и режимах фотосъемки;</w:t>
      </w: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дать представление о различных технических возможностях обработки фотограф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а;</w:t>
      </w: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ложительное отношение к профессиям, которые связаны с фотографией.</w:t>
      </w:r>
    </w:p>
    <w:p w:rsidR="00270F2C" w:rsidRPr="00270F2C" w:rsidRDefault="00270F2C" w:rsidP="0076482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27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поставленной цели поможет решение следующих задач</w:t>
      </w:r>
      <w:r w:rsidRPr="00270F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50114B" w:rsidRPr="00270F2C" w:rsidRDefault="0050114B" w:rsidP="00270F2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0114B" w:rsidRPr="0050114B" w:rsidRDefault="0050114B" w:rsidP="0050114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0114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0114B" w:rsidRDefault="0050114B" w:rsidP="0050114B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50114B" w:rsidRDefault="0050114B" w:rsidP="0050114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КУС»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достигн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 результаты.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 освоения курса предполагают: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рганизовать самостоятельную практическую деятельность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ланировать, контролировать и оценивать учебные действи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 задачей и условием её реализации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</w:p>
    <w:p w:rsid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/неусп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31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освоения курса отражают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ивное сотрудничество (общение, взаимодействие) со сверстниками при ре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на занятиях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именять на практике современные IT-технологии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елать анализ имеющейся информации;</w:t>
      </w:r>
    </w:p>
    <w:p w:rsid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информационную, познавательную и практическую деятельнос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различных средств коммуникации.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 изучения курса отражают опыт учащихся в фотоделе:</w:t>
      </w:r>
    </w:p>
    <w:p w:rsid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объектив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риц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афрагма»,</w:t>
      </w:r>
      <w:proofErr w:type="gramEnd"/>
    </w:p>
    <w:p w:rsid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ержк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очувствительность», «фо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расстояние»,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оискатель», и т.д.)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экспонировани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спозиция»,</w:t>
      </w:r>
      <w:proofErr w:type="gramEnd"/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фрагмы», «закон взаимозаменяемости», «режим съёмки», и т.д.)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ли различные способы обработки фотоматериала.</w:t>
      </w:r>
    </w:p>
    <w:p w:rsidR="0076482D" w:rsidRDefault="0076482D" w:rsidP="00314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и детского объединения должны уме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елать отличную фотографию, а для этого: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(в отдельных случаях с помощью педагога) находить объект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ъёмки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но выбирать композицию для построения кадра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ентироваться в светотенях и </w:t>
      </w:r>
      <w:proofErr w:type="spellStart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онах</w:t>
      </w:r>
      <w:proofErr w:type="spellEnd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ать характер </w:t>
      </w:r>
      <w:proofErr w:type="spellStart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насыщенности</w:t>
      </w:r>
      <w:proofErr w:type="spellEnd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жных, искусственных и ест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режимы фотосъемки;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ами IT-технологий: применять способы получения цветовых оттенков </w:t>
      </w:r>
      <w:proofErr w:type="gramStart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ране</w:t>
      </w:r>
      <w:proofErr w:type="gramEnd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тере; редактировать фотографии с использованием различных средств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го оформления и </w:t>
      </w:r>
      <w:proofErr w:type="gramStart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proofErr w:type="gramEnd"/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редакторов; применять способы хранения</w:t>
      </w:r>
    </w:p>
    <w:p w:rsidR="00314358" w:rsidRPr="00314358" w:rsidRDefault="00314358" w:rsidP="0076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; иметь представление о назначении и функциях различных графических программ.</w:t>
      </w:r>
    </w:p>
    <w:p w:rsidR="0050114B" w:rsidRDefault="0050114B" w:rsidP="0050114B">
      <w:pPr>
        <w:widowControl w:val="0"/>
        <w:autoSpaceDE w:val="0"/>
        <w:autoSpaceDN w:val="0"/>
        <w:spacing w:before="75" w:after="0" w:line="240" w:lineRule="auto"/>
        <w:ind w:left="2519" w:right="1655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50114B">
        <w:rPr>
          <w:rFonts w:ascii="Times New Roman" w:eastAsia="Times New Roman" w:hAnsi="Times New Roman" w:cs="Times New Roman"/>
          <w:b/>
          <w:sz w:val="28"/>
        </w:rPr>
        <w:t>Содержание</w:t>
      </w:r>
      <w:r w:rsidRPr="0050114B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50114B">
        <w:rPr>
          <w:rFonts w:ascii="Times New Roman" w:eastAsia="Times New Roman" w:hAnsi="Times New Roman" w:cs="Times New Roman"/>
          <w:b/>
          <w:spacing w:val="-2"/>
          <w:sz w:val="28"/>
        </w:rPr>
        <w:t>программы</w:t>
      </w:r>
    </w:p>
    <w:p w:rsidR="00A7021F" w:rsidRPr="0050114B" w:rsidRDefault="0050114B" w:rsidP="00A7021F">
      <w:pPr>
        <w:widowControl w:val="0"/>
        <w:autoSpaceDE w:val="0"/>
        <w:autoSpaceDN w:val="0"/>
        <w:spacing w:before="75" w:after="0" w:line="240" w:lineRule="auto"/>
        <w:ind w:left="2519" w:right="165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114B">
        <w:rPr>
          <w:rFonts w:ascii="Times New Roman" w:eastAsia="Times New Roman" w:hAnsi="Times New Roman" w:cs="Times New Roman"/>
          <w:b/>
          <w:sz w:val="28"/>
        </w:rPr>
        <w:t xml:space="preserve">Учебный план. </w:t>
      </w:r>
    </w:p>
    <w:tbl>
      <w:tblPr>
        <w:tblStyle w:val="TableNormal"/>
        <w:tblpPr w:leftFromText="180" w:rightFromText="180" w:vertAnchor="text" w:horzAnchor="margin" w:tblpXSpec="center" w:tblpY="265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410"/>
        <w:gridCol w:w="1134"/>
        <w:gridCol w:w="1134"/>
        <w:gridCol w:w="1417"/>
        <w:gridCol w:w="2766"/>
      </w:tblGrid>
      <w:tr w:rsidR="0076482D" w:rsidRPr="0076482D" w:rsidTr="0076482D">
        <w:trPr>
          <w:trHeight w:val="321"/>
        </w:trPr>
        <w:tc>
          <w:tcPr>
            <w:tcW w:w="714" w:type="dxa"/>
            <w:vMerge w:val="restart"/>
          </w:tcPr>
          <w:p w:rsidR="0076482D" w:rsidRPr="0076482D" w:rsidRDefault="0076482D" w:rsidP="00C465BC">
            <w:pPr>
              <w:spacing w:line="320" w:lineRule="atLeast"/>
              <w:ind w:left="143" w:right="130" w:firstLine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82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76482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76482D" w:rsidRPr="0076482D" w:rsidRDefault="0076482D" w:rsidP="00C465BC">
            <w:pPr>
              <w:spacing w:line="320" w:lineRule="atLeast"/>
              <w:ind w:left="647" w:right="168" w:hanging="4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76482D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</w:t>
            </w:r>
            <w:proofErr w:type="spellEnd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</w:t>
            </w:r>
            <w:proofErr w:type="spellEnd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685" w:type="dxa"/>
            <w:gridSpan w:val="3"/>
          </w:tcPr>
          <w:p w:rsidR="0076482D" w:rsidRPr="0076482D" w:rsidRDefault="0076482D" w:rsidP="00C465BC">
            <w:pPr>
              <w:spacing w:before="1" w:line="301" w:lineRule="exact"/>
              <w:ind w:left="5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личество</w:t>
            </w:r>
            <w:proofErr w:type="spellEnd"/>
            <w:r w:rsidRPr="0076482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766" w:type="dxa"/>
            <w:vMerge w:val="restart"/>
          </w:tcPr>
          <w:p w:rsidR="0076482D" w:rsidRPr="0076482D" w:rsidRDefault="0076482D" w:rsidP="00C465BC">
            <w:pPr>
              <w:spacing w:line="320" w:lineRule="atLeast"/>
              <w:ind w:left="975" w:right="312" w:hanging="64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76482D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и</w:t>
            </w:r>
            <w:proofErr w:type="spellEnd"/>
            <w:r w:rsidRPr="00764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76482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нтроля</w:t>
            </w:r>
            <w:proofErr w:type="spellEnd"/>
          </w:p>
        </w:tc>
      </w:tr>
      <w:tr w:rsidR="0076482D" w:rsidRPr="0076482D" w:rsidTr="0076482D">
        <w:trPr>
          <w:trHeight w:val="322"/>
        </w:trPr>
        <w:tc>
          <w:tcPr>
            <w:tcW w:w="714" w:type="dxa"/>
            <w:vMerge/>
            <w:tcBorders>
              <w:top w:val="nil"/>
            </w:tcBorders>
          </w:tcPr>
          <w:p w:rsidR="0076482D" w:rsidRPr="0076482D" w:rsidRDefault="0076482D" w:rsidP="00C46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6482D" w:rsidRPr="0076482D" w:rsidRDefault="0076482D" w:rsidP="00C46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line="302" w:lineRule="exact"/>
              <w:ind w:left="90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line="302" w:lineRule="exact"/>
              <w:ind w:left="86"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417" w:type="dxa"/>
          </w:tcPr>
          <w:p w:rsidR="0076482D" w:rsidRPr="0076482D" w:rsidRDefault="0076482D" w:rsidP="00C465BC">
            <w:pPr>
              <w:spacing w:line="302" w:lineRule="exact"/>
              <w:ind w:left="91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766" w:type="dxa"/>
            <w:vMerge/>
            <w:tcBorders>
              <w:top w:val="nil"/>
            </w:tcBorders>
          </w:tcPr>
          <w:p w:rsidR="0076482D" w:rsidRPr="0076482D" w:rsidRDefault="0076482D" w:rsidP="00C46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82D" w:rsidRPr="0076482D" w:rsidTr="0076482D">
        <w:trPr>
          <w:trHeight w:val="645"/>
        </w:trPr>
        <w:tc>
          <w:tcPr>
            <w:tcW w:w="714" w:type="dxa"/>
          </w:tcPr>
          <w:p w:rsidR="0076482D" w:rsidRPr="0076482D" w:rsidRDefault="0076482D" w:rsidP="00C465BC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8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фотографии</w:t>
            </w:r>
          </w:p>
          <w:p w:rsidR="0076482D" w:rsidRPr="0076482D" w:rsidRDefault="0076482D" w:rsidP="00C465BC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76482D" w:rsidRPr="0076482D" w:rsidRDefault="0076482D" w:rsidP="00C465BC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66" w:type="dxa"/>
          </w:tcPr>
          <w:p w:rsidR="0076482D" w:rsidRPr="0076482D" w:rsidRDefault="0076482D" w:rsidP="00C465BC">
            <w:pPr>
              <w:spacing w:before="153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еседа</w:t>
            </w:r>
          </w:p>
        </w:tc>
      </w:tr>
      <w:tr w:rsidR="0076482D" w:rsidRPr="0076482D" w:rsidTr="0076482D">
        <w:trPr>
          <w:trHeight w:val="642"/>
        </w:trPr>
        <w:tc>
          <w:tcPr>
            <w:tcW w:w="714" w:type="dxa"/>
          </w:tcPr>
          <w:p w:rsidR="0076482D" w:rsidRPr="0076482D" w:rsidRDefault="0076482D" w:rsidP="00C465BC">
            <w:pPr>
              <w:spacing w:before="154"/>
              <w:ind w:left="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8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ифровая техника и</w:t>
            </w:r>
          </w:p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ьютерная</w:t>
            </w:r>
          </w:p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афика</w:t>
            </w:r>
          </w:p>
          <w:p w:rsidR="0076482D" w:rsidRPr="0076482D" w:rsidRDefault="0076482D" w:rsidP="00C465BC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4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4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76482D" w:rsidRPr="0076482D" w:rsidRDefault="0076482D" w:rsidP="00C465BC">
            <w:pPr>
              <w:spacing w:before="154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766" w:type="dxa"/>
          </w:tcPr>
          <w:p w:rsidR="0076482D" w:rsidRPr="0076482D" w:rsidRDefault="0076482D" w:rsidP="00C465BC">
            <w:pPr>
              <w:spacing w:before="154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гра-закрепление</w:t>
            </w:r>
          </w:p>
        </w:tc>
      </w:tr>
      <w:tr w:rsidR="0076482D" w:rsidRPr="0076482D" w:rsidTr="0076482D">
        <w:trPr>
          <w:trHeight w:val="645"/>
        </w:trPr>
        <w:tc>
          <w:tcPr>
            <w:tcW w:w="714" w:type="dxa"/>
          </w:tcPr>
          <w:p w:rsidR="0076482D" w:rsidRPr="0076482D" w:rsidRDefault="0076482D" w:rsidP="00C465BC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8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тосъемка</w:t>
            </w:r>
          </w:p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 Мир вокруг нас»</w:t>
            </w:r>
          </w:p>
          <w:p w:rsidR="0076482D" w:rsidRPr="0076482D" w:rsidRDefault="0076482D" w:rsidP="00C465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6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компьютерная графика</w:t>
            </w:r>
          </w:p>
          <w:p w:rsidR="0076482D" w:rsidRPr="0076482D" w:rsidRDefault="0076482D" w:rsidP="00C465BC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3"/>
              <w:ind w:left="90"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76482D" w:rsidRPr="0076482D" w:rsidRDefault="0076482D" w:rsidP="00C465BC">
            <w:pPr>
              <w:spacing w:before="153"/>
              <w:ind w:left="91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766" w:type="dxa"/>
          </w:tcPr>
          <w:p w:rsidR="0076482D" w:rsidRPr="0076482D" w:rsidRDefault="0076482D" w:rsidP="00C465BC">
            <w:pPr>
              <w:spacing w:before="153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</w:tr>
      <w:tr w:rsidR="0076482D" w:rsidRPr="0076482D" w:rsidTr="0076482D">
        <w:trPr>
          <w:trHeight w:val="642"/>
        </w:trPr>
        <w:tc>
          <w:tcPr>
            <w:tcW w:w="714" w:type="dxa"/>
          </w:tcPr>
          <w:p w:rsidR="0076482D" w:rsidRPr="0076482D" w:rsidRDefault="0076482D" w:rsidP="00C465BC">
            <w:pPr>
              <w:spacing w:before="153"/>
              <w:ind w:left="2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8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76482D" w:rsidRPr="0076482D" w:rsidRDefault="0076482D" w:rsidP="00C465BC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ающее</w:t>
            </w:r>
            <w:proofErr w:type="spellEnd"/>
            <w:r w:rsidRPr="007648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48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proofErr w:type="spellEnd"/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before="153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76482D" w:rsidRPr="0076482D" w:rsidRDefault="0076482D" w:rsidP="00C465BC">
            <w:pPr>
              <w:spacing w:before="15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66" w:type="dxa"/>
          </w:tcPr>
          <w:p w:rsidR="0076482D" w:rsidRPr="0076482D" w:rsidRDefault="0076482D" w:rsidP="00C465BC">
            <w:pPr>
              <w:spacing w:before="153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76482D" w:rsidRPr="0076482D" w:rsidTr="0076482D">
        <w:trPr>
          <w:trHeight w:val="322"/>
        </w:trPr>
        <w:tc>
          <w:tcPr>
            <w:tcW w:w="714" w:type="dxa"/>
          </w:tcPr>
          <w:p w:rsidR="0076482D" w:rsidRPr="0076482D" w:rsidRDefault="0076482D" w:rsidP="00C46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482D" w:rsidRPr="0076482D" w:rsidRDefault="0076482D" w:rsidP="00C465BC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48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line="302" w:lineRule="exact"/>
              <w:ind w:left="90"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</w:tcPr>
          <w:p w:rsidR="0076482D" w:rsidRPr="0076482D" w:rsidRDefault="0076482D" w:rsidP="00C465BC">
            <w:pPr>
              <w:spacing w:line="302" w:lineRule="exact"/>
              <w:ind w:left="86" w:right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417" w:type="dxa"/>
          </w:tcPr>
          <w:p w:rsidR="0076482D" w:rsidRPr="0076482D" w:rsidRDefault="0076482D" w:rsidP="00C465BC">
            <w:pPr>
              <w:spacing w:line="302" w:lineRule="exact"/>
              <w:ind w:left="91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4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2766" w:type="dxa"/>
          </w:tcPr>
          <w:p w:rsidR="0076482D" w:rsidRPr="0076482D" w:rsidRDefault="0076482D" w:rsidP="00C46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114B" w:rsidRDefault="0050114B" w:rsidP="0050114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482D" w:rsidRDefault="0076482D" w:rsidP="00794A37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4A37" w:rsidRPr="00794A37" w:rsidRDefault="0050114B" w:rsidP="00794A37">
      <w:pPr>
        <w:widowControl w:val="0"/>
        <w:spacing w:after="0" w:line="240" w:lineRule="auto"/>
        <w:ind w:right="-20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0114B">
        <w:rPr>
          <w:rFonts w:ascii="Times New Roman" w:eastAsia="Times New Roman" w:hAnsi="Times New Roman" w:cs="Times New Roman"/>
          <w:b/>
          <w:sz w:val="28"/>
        </w:rPr>
        <w:t xml:space="preserve">Содержание учебного плана 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 Введение в программу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1 (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)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ивлечь внимание детей к одному из видов искусства – художественной фотографии,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желание заниматься </w:t>
      </w:r>
      <w:proofErr w:type="spellStart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творчеством</w:t>
      </w:r>
      <w:proofErr w:type="spellEnd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: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как вид искусства: вчера, сегодня, завтра. Значение фотографии в развитии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ого прогресса.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и правила поведения в коллективе. Режим работы кружка.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: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фотоальбомов, презентации фотокружка. Экскурсия в фотолабораторию.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материалы: оборудование кабинета, проектор, экран.</w:t>
      </w:r>
    </w:p>
    <w:p w:rsid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рительный ряд: Фотоальбомы, лучшие работы выпускников, видео-презентация кружка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ая техника и компьютерная графика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8-22 (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.)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ство с цифровой техникой и навыки работы с ней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: Включение и выключение компьютера. Компьютер (блок питания, </w:t>
      </w:r>
      <w:proofErr w:type="spellStart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proofErr w:type="gramStart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иатура</w:t>
      </w:r>
      <w:proofErr w:type="spellEnd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шь). Работа в программе «фоторобот» (составление лица с разной мимикой).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программах. Техника безопасности и правила обращения с фотоаппаратом.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цифровым фотоаппаратом (Корпус, объектив, видоискатель, карта памяти,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ное устройство). Режимы фотосъемки, меню фотоаппарата. Достоинства цифровой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. Формирование изображения на матрицу. Фотосъемка первых кадров </w:t>
      </w:r>
      <w:proofErr w:type="gramStart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proofErr w:type="gramEnd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улице. Перенос изображения с фотоаппарата в компьютер. Понятие момента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мки, расстояние до объекта съѐмки. Расположение объекта в кадре. Обсуждение</w:t>
      </w:r>
      <w:r w:rsidR="0002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формление фотографий в рамки в программах.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грамм для обработки цифровых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й. Оформление фотографий в рамки</w:t>
      </w: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: Техника обращения с компьютером. Включение и выключение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, устройство компьютера. Работа в программе «фоторобот» (составление лица с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 мимикой). Рисование в программах. Фотосъѐмка в разных режимах, Фотосъемка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 в кабинете и на улице, зарядка батареи.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адров и удаление не получившихся. Перенос изображения с фотоаппарата в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. Создание папок с файлами. Подключение принтера к компьютеру. Программа к</w:t>
      </w:r>
      <w:r w:rsid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у. Подача бумаги в лоток принтера. Отправление изображений на печать. Размеры</w:t>
      </w:r>
    </w:p>
    <w:p w:rsid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бумаги</w:t>
      </w:r>
      <w:proofErr w:type="gramStart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9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я в рамки. Создание фоторамок из подручного материала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 Фотосъемка «Мир вокруг нас» » и компьютерная графика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23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)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ство с жанрами фотоискусства и работа в графических редакторах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 Просмотр фотографий разных жанров (альбомы, фотографии). 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съѐмки. Мимика лица. Вид из своего окна. Движущиеся предметы. Фотосъем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 и вне помещения. Перенос изображения с фотоаппарата в компьютер.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апок с файлами. Виды оформления фотографий. Источники освещения (</w:t>
      </w: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е</w:t>
      </w:r>
      <w:proofErr w:type="gram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мп накаливания). Просмотр наглядного материала на компьюте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ъемк</w:t>
      </w: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живо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</w:t>
      </w: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съемка</w:t>
      </w:r>
      <w:proofErr w:type="spell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коллаж) Различные программы для оформления фотографий.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proofErr w:type="spell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:Word</w:t>
      </w:r>
      <w:proofErr w:type="spell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Frames</w:t>
      </w:r>
      <w:proofErr w:type="spell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 декор, Самсунг мастер,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(окно, панель инструментов, фильтр, слой, изображение, редактирование). Свет и цвет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.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</w:p>
    <w:p w:rsidR="00460C71" w:rsidRPr="00460C71" w:rsidRDefault="004B0BB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C71"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C71"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и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C71"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C71"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C71"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C71"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ашивание</w:t>
      </w:r>
      <w:proofErr w:type="gramEnd"/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ия, кисти, штамп, резкость, осветление, затемнение).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 и стили, деформация изображения. Текст на фотографиях. (Слои, маска слоя).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мок для оформления фотографий. Текстовые редакторы и работа с ними.</w:t>
      </w: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дукцией выполненной с применением фотоизображения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: Техника безопасности при работе с цифровой техникой</w:t>
      </w: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съѐмка друзей, домашних животных, природы, портретов, мимических портретов,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 Перенос изображения с фотоаппарата в компьютер. Создание папок с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ми</w:t>
      </w: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proofErr w:type="spellEnd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цифровой обработки фотографий. Работа в программах. Печать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й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сувениров с применением фотографического изображения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зка фотографий. Подборка фотографий на выставку. Оформление фотографий в рамки,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фотоальбомов. </w:t>
      </w:r>
      <w:proofErr w:type="gramStart"/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рограмме «фоторобот» (составление лица с разной</w:t>
      </w:r>
      <w:proofErr w:type="gramEnd"/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кой). Рисование на компьютере. Групповые и индивидуальные занятия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материалы: Компьютер, фотоаппарат, сканер, принтер, фотобумага, краска для</w:t>
      </w:r>
      <w:r w:rsidR="004B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а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, картон, ножницы, альбомы.</w:t>
      </w:r>
    </w:p>
    <w:p w:rsidR="00460C71" w:rsidRPr="00460C71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й ряд: Таблицы, инструкции, книги, журналы. Фотографии предыдущих лет.</w:t>
      </w:r>
    </w:p>
    <w:p w:rsidR="00460C71" w:rsidRPr="00794A37" w:rsidRDefault="00460C71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A37" w:rsidRPr="00794A37" w:rsidRDefault="00794A37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967" w:rsidRDefault="00407967" w:rsidP="00DD6A6B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07967" w:rsidRDefault="00407967" w:rsidP="00DD6A6B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D6A6B" w:rsidRPr="00DD6A6B" w:rsidRDefault="00DD6A6B" w:rsidP="00DD6A6B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DD6A6B" w:rsidRPr="00DD6A6B" w:rsidRDefault="00DD6A6B" w:rsidP="00DD6A6B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программы базового уровня у 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удут актуализированы следующие психологические процессы: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навательный интерес и творческий подход к решению различных задач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обность самостоятельно добывать знания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требность в дальнейшем саморазвитии и реализации собственного личностного потенциала;</w:t>
      </w:r>
    </w:p>
    <w:p w:rsid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ивная деятельность 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продуктивного и гармоничного общения.</w:t>
      </w:r>
    </w:p>
    <w:p w:rsidR="00DD6A6B" w:rsidRPr="00DD6A6B" w:rsidRDefault="00DD6A6B" w:rsidP="00DD6A6B">
      <w:pPr>
        <w:pStyle w:val="a8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Default="00DD6A6B" w:rsidP="00DD6A6B">
      <w:pPr>
        <w:pStyle w:val="a8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 освоения программы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учащиеся будут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мать информацию, представленную в виде текста, рисунков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хем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ть шахматные термины: дебют, миттельшпиль, эндшпиль, темп,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позиция, ключевые поля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ть применять тактические приемы; находить тактические удары и проводить комбинации;</w:t>
      </w:r>
    </w:p>
    <w:p w:rsid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мотно располагать шахматные фигуры в дебюте; точно разыгр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окончания.</w:t>
      </w:r>
    </w:p>
    <w:p w:rsidR="00DD6A6B" w:rsidRPr="00DD6A6B" w:rsidRDefault="00DD6A6B" w:rsidP="00DD6A6B">
      <w:pPr>
        <w:pStyle w:val="a8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Личностные результаты освоения программы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DD6A6B" w:rsidRPr="00DD6A6B" w:rsidRDefault="00DD6A6B" w:rsidP="00DD6A6B">
      <w:pPr>
        <w:pStyle w:val="a8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а мотивация к творческому труду, работе на результат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ты навыки сотрудничества 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развито умение не создавать конфликтов и находить выходы из спорных ситуаций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ы этические чувства, доброжелательность и эмоциональн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равственная отзывчивость, понимание и сопереживание чувствам других людей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ормированы эстетические потребности и ценности;</w:t>
      </w:r>
    </w:p>
    <w:p w:rsid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а самостоятельность и личная ответственность за свои поступки на основе пр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ений о нравственных нормах</w:t>
      </w:r>
    </w:p>
    <w:p w:rsidR="00DD6A6B" w:rsidRPr="00DD6A6B" w:rsidRDefault="00DD6A6B" w:rsidP="00DD6A6B">
      <w:pPr>
        <w:pStyle w:val="a8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6A6B" w:rsidRPr="00DD6A6B" w:rsidRDefault="00DD6A6B" w:rsidP="00DD6A6B">
      <w:pPr>
        <w:pStyle w:val="a8"/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зультаты освоения программы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воят способы решения проблем творческого и поискового характера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аться находить эффективные способы достижения результата;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ладеют логическими действиями сравнения, анализа, синтеза,</w:t>
      </w:r>
    </w:p>
    <w:p w:rsidR="00DD6A6B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общения,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классификации,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установления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налогий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чинн</w:t>
      </w:r>
      <w:proofErr w:type="gramStart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ственных связей;</w:t>
      </w:r>
    </w:p>
    <w:p w:rsidR="00E54BBA" w:rsidRPr="00DD6A6B" w:rsidRDefault="00DD6A6B" w:rsidP="00DD6A6B">
      <w:pPr>
        <w:pStyle w:val="a8"/>
        <w:widowControl w:val="0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6A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аться определять цель и пути её достижения; научаться договариваться о распределении функций и ролей в совместной деятельности; адекватно оценивать собственное поведение и поведение окружающих.</w:t>
      </w:r>
    </w:p>
    <w:p w:rsidR="00E70AE6" w:rsidRDefault="00E70AE6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70AE6" w:rsidRDefault="00E70AE6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39DE" w:rsidRDefault="00EC39DE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дел 2</w:t>
      </w:r>
    </w:p>
    <w:p w:rsidR="00EC39DE" w:rsidRDefault="00EC39DE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EC39DE" w:rsidRDefault="00EC39DE" w:rsidP="00EC39DE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95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725"/>
        <w:gridCol w:w="1713"/>
        <w:gridCol w:w="1761"/>
        <w:gridCol w:w="1761"/>
        <w:gridCol w:w="1221"/>
      </w:tblGrid>
      <w:tr w:rsidR="00DD6A6B" w:rsidRPr="00DD6A6B" w:rsidTr="00DD6A6B">
        <w:trPr>
          <w:trHeight w:val="321"/>
        </w:trPr>
        <w:tc>
          <w:tcPr>
            <w:tcW w:w="1397" w:type="dxa"/>
          </w:tcPr>
          <w:p w:rsidR="00DD6A6B" w:rsidRPr="00DD6A6B" w:rsidRDefault="00DD6A6B" w:rsidP="00DD6A6B">
            <w:pPr>
              <w:spacing w:line="302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D6A6B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Четверть</w:t>
            </w:r>
            <w:proofErr w:type="spellEnd"/>
          </w:p>
        </w:tc>
        <w:tc>
          <w:tcPr>
            <w:tcW w:w="1725" w:type="dxa"/>
          </w:tcPr>
          <w:p w:rsidR="00DD6A6B" w:rsidRPr="00DD6A6B" w:rsidRDefault="00DD6A6B" w:rsidP="00DD6A6B">
            <w:pPr>
              <w:spacing w:line="302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713" w:type="dxa"/>
          </w:tcPr>
          <w:p w:rsidR="00DD6A6B" w:rsidRPr="00DD6A6B" w:rsidRDefault="00DD6A6B" w:rsidP="00DD6A6B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761" w:type="dxa"/>
          </w:tcPr>
          <w:p w:rsidR="00DD6A6B" w:rsidRPr="00DD6A6B" w:rsidRDefault="00DD6A6B" w:rsidP="00DD6A6B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61" w:type="dxa"/>
          </w:tcPr>
          <w:p w:rsidR="00DD6A6B" w:rsidRPr="00DD6A6B" w:rsidRDefault="00DD6A6B" w:rsidP="00DD6A6B">
            <w:pPr>
              <w:spacing w:line="30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21" w:type="dxa"/>
          </w:tcPr>
          <w:p w:rsidR="00DD6A6B" w:rsidRPr="00DD6A6B" w:rsidRDefault="00DD6A6B" w:rsidP="00DD6A6B">
            <w:pPr>
              <w:spacing w:line="302" w:lineRule="exact"/>
              <w:ind w:left="22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D6A6B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того</w:t>
            </w:r>
            <w:proofErr w:type="spellEnd"/>
          </w:p>
        </w:tc>
      </w:tr>
      <w:tr w:rsidR="00DD6A6B" w:rsidRPr="00DD6A6B" w:rsidTr="00DD6A6B">
        <w:trPr>
          <w:trHeight w:val="642"/>
        </w:trPr>
        <w:tc>
          <w:tcPr>
            <w:tcW w:w="1397" w:type="dxa"/>
          </w:tcPr>
          <w:p w:rsidR="00DD6A6B" w:rsidRPr="00DD6A6B" w:rsidRDefault="00DD6A6B" w:rsidP="00DD6A6B">
            <w:pPr>
              <w:spacing w:before="162"/>
              <w:ind w:left="88" w:right="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D6A6B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Даты</w:t>
            </w:r>
            <w:proofErr w:type="spellEnd"/>
          </w:p>
        </w:tc>
        <w:tc>
          <w:tcPr>
            <w:tcW w:w="1725" w:type="dxa"/>
          </w:tcPr>
          <w:p w:rsidR="00DD6A6B" w:rsidRPr="00DD6A6B" w:rsidRDefault="004B0BB7" w:rsidP="00DD6A6B">
            <w:pPr>
              <w:spacing w:line="312" w:lineRule="exact"/>
              <w:ind w:left="39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05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09.</w:t>
            </w:r>
            <w:r w:rsidR="007175B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2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-</w:t>
            </w:r>
          </w:p>
          <w:p w:rsidR="00DD6A6B" w:rsidRPr="00DD6A6B" w:rsidRDefault="007175B3" w:rsidP="007175B3">
            <w:pPr>
              <w:spacing w:before="2" w:line="308" w:lineRule="exact"/>
              <w:ind w:left="3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9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10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2</w:t>
            </w:r>
          </w:p>
        </w:tc>
        <w:tc>
          <w:tcPr>
            <w:tcW w:w="1713" w:type="dxa"/>
          </w:tcPr>
          <w:p w:rsidR="00DD6A6B" w:rsidRPr="00DD6A6B" w:rsidRDefault="007175B3" w:rsidP="00DD6A6B">
            <w:pPr>
              <w:spacing w:line="312" w:lineRule="exact"/>
              <w:ind w:left="39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7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11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2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-</w:t>
            </w:r>
          </w:p>
          <w:p w:rsidR="00DD6A6B" w:rsidRPr="00DD6A6B" w:rsidRDefault="007175B3" w:rsidP="007175B3">
            <w:pPr>
              <w:spacing w:before="2" w:line="308" w:lineRule="exact"/>
              <w:ind w:left="3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30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12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2</w:t>
            </w:r>
          </w:p>
        </w:tc>
        <w:tc>
          <w:tcPr>
            <w:tcW w:w="1761" w:type="dxa"/>
          </w:tcPr>
          <w:p w:rsidR="00DD6A6B" w:rsidRPr="00DD6A6B" w:rsidRDefault="007175B3" w:rsidP="00DD6A6B">
            <w:pPr>
              <w:spacing w:line="312" w:lineRule="exact"/>
              <w:ind w:left="4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9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01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3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-</w:t>
            </w:r>
          </w:p>
          <w:p w:rsidR="00DD6A6B" w:rsidRPr="00DD6A6B" w:rsidRDefault="00785715" w:rsidP="007175B3">
            <w:pPr>
              <w:spacing w:before="2" w:line="308" w:lineRule="exact"/>
              <w:ind w:left="3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18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03.</w:t>
            </w:r>
            <w:r w:rsidR="007175B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3</w:t>
            </w:r>
          </w:p>
        </w:tc>
        <w:tc>
          <w:tcPr>
            <w:tcW w:w="1761" w:type="dxa"/>
          </w:tcPr>
          <w:p w:rsidR="00DD6A6B" w:rsidRPr="00DD6A6B" w:rsidRDefault="00785715" w:rsidP="00DD6A6B">
            <w:pPr>
              <w:spacing w:line="312" w:lineRule="exact"/>
              <w:ind w:left="40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7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3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  <w:r w:rsidR="007175B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3</w:t>
            </w:r>
            <w:r w:rsidR="00DD6A6B"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-</w:t>
            </w:r>
          </w:p>
          <w:p w:rsidR="00DD6A6B" w:rsidRPr="00DD6A6B" w:rsidRDefault="00DD6A6B" w:rsidP="007175B3">
            <w:pPr>
              <w:spacing w:before="2" w:line="308" w:lineRule="exact"/>
              <w:ind w:left="3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31.05.</w:t>
            </w:r>
            <w:r w:rsidR="007175B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3</w:t>
            </w:r>
          </w:p>
        </w:tc>
        <w:tc>
          <w:tcPr>
            <w:tcW w:w="1221" w:type="dxa"/>
          </w:tcPr>
          <w:p w:rsidR="00DD6A6B" w:rsidRPr="00DD6A6B" w:rsidRDefault="00DD6A6B" w:rsidP="00DD6A6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D6A6B" w:rsidRPr="00DD6A6B" w:rsidTr="00DD6A6B">
        <w:trPr>
          <w:trHeight w:val="642"/>
        </w:trPr>
        <w:tc>
          <w:tcPr>
            <w:tcW w:w="1397" w:type="dxa"/>
          </w:tcPr>
          <w:p w:rsidR="00DD6A6B" w:rsidRPr="00DD6A6B" w:rsidRDefault="00DD6A6B" w:rsidP="00DD6A6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5" w:type="dxa"/>
          </w:tcPr>
          <w:p w:rsidR="004B0BB7" w:rsidRPr="00DD6A6B" w:rsidRDefault="00DD6A6B" w:rsidP="00785715">
            <w:pPr>
              <w:spacing w:line="315" w:lineRule="exact"/>
              <w:ind w:left="196" w:right="19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DD6A6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DD6A6B">
              <w:rPr>
                <w:rFonts w:ascii="Times New Roman" w:eastAsia="Times New Roman" w:hAnsi="Times New Roman" w:cs="Times New Roman"/>
                <w:sz w:val="28"/>
              </w:rPr>
              <w:t>недель</w:t>
            </w:r>
            <w:proofErr w:type="spellEnd"/>
          </w:p>
          <w:p w:rsidR="00DD6A6B" w:rsidRPr="00DD6A6B" w:rsidRDefault="00DD6A6B" w:rsidP="00785715">
            <w:pPr>
              <w:spacing w:line="307" w:lineRule="exact"/>
              <w:ind w:left="193" w:right="19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13" w:type="dxa"/>
          </w:tcPr>
          <w:p w:rsidR="00DD6A6B" w:rsidRPr="00DD6A6B" w:rsidRDefault="00DD6A6B" w:rsidP="00785715">
            <w:pPr>
              <w:spacing w:before="153"/>
              <w:ind w:right="328"/>
              <w:rPr>
                <w:rFonts w:ascii="Times New Roman" w:eastAsia="Times New Roman" w:hAnsi="Times New Roman" w:cs="Times New Roman"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DD6A6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недель</w:t>
            </w:r>
            <w:proofErr w:type="spellEnd"/>
          </w:p>
        </w:tc>
        <w:tc>
          <w:tcPr>
            <w:tcW w:w="1761" w:type="dxa"/>
          </w:tcPr>
          <w:p w:rsidR="00785715" w:rsidRPr="00DD6A6B" w:rsidRDefault="00DD6A6B" w:rsidP="00785715">
            <w:pPr>
              <w:spacing w:line="315" w:lineRule="exact"/>
              <w:ind w:right="147"/>
              <w:rPr>
                <w:rFonts w:ascii="Times New Roman" w:eastAsia="Times New Roman" w:hAnsi="Times New Roman" w:cs="Times New Roman"/>
                <w:sz w:val="28"/>
              </w:rPr>
            </w:pPr>
            <w:r w:rsidRPr="00DD6A6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85715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 w:rsidRPr="00DD6A6B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DD6A6B">
              <w:rPr>
                <w:rFonts w:ascii="Times New Roman" w:eastAsia="Times New Roman" w:hAnsi="Times New Roman" w:cs="Times New Roman"/>
                <w:sz w:val="28"/>
              </w:rPr>
              <w:t>недель</w:t>
            </w:r>
            <w:proofErr w:type="spellEnd"/>
            <w:r w:rsidRPr="00DD6A6B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DD6A6B" w:rsidRPr="00DD6A6B" w:rsidRDefault="00DD6A6B" w:rsidP="00785715">
            <w:pPr>
              <w:spacing w:line="307" w:lineRule="exact"/>
              <w:ind w:left="147" w:right="14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DD6A6B" w:rsidRPr="00DD6A6B" w:rsidRDefault="00DD6A6B" w:rsidP="00785715">
            <w:pPr>
              <w:spacing w:before="153"/>
              <w:ind w:left="146" w:right="14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D6A6B"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  <w:proofErr w:type="spellStart"/>
            <w:r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недель</w:t>
            </w:r>
            <w:proofErr w:type="spellEnd"/>
          </w:p>
        </w:tc>
        <w:tc>
          <w:tcPr>
            <w:tcW w:w="1221" w:type="dxa"/>
          </w:tcPr>
          <w:p w:rsidR="00DD6A6B" w:rsidRPr="004B0BB7" w:rsidRDefault="004B0BB7" w:rsidP="00DD6A6B">
            <w:pPr>
              <w:spacing w:line="315" w:lineRule="exact"/>
              <w:ind w:left="186" w:right="18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34</w:t>
            </w:r>
          </w:p>
          <w:p w:rsidR="00DD6A6B" w:rsidRPr="00DD6A6B" w:rsidRDefault="00DD6A6B" w:rsidP="00DD6A6B">
            <w:pPr>
              <w:spacing w:line="307" w:lineRule="exact"/>
              <w:ind w:left="186" w:right="18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D6A6B">
              <w:rPr>
                <w:rFonts w:ascii="Times New Roman" w:eastAsia="Times New Roman" w:hAnsi="Times New Roman" w:cs="Times New Roman"/>
                <w:spacing w:val="-2"/>
                <w:sz w:val="28"/>
              </w:rPr>
              <w:t>недель</w:t>
            </w:r>
            <w:proofErr w:type="spellEnd"/>
          </w:p>
        </w:tc>
      </w:tr>
    </w:tbl>
    <w:p w:rsidR="00E70AE6" w:rsidRPr="00E70AE6" w:rsidRDefault="00E70AE6" w:rsidP="00E70AE6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70AE6" w:rsidRPr="00E70AE6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ы начала и окончания учебных периодов/этапов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чебный год начинается с </w:t>
      </w:r>
      <w:r w:rsidR="007857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нтября и заканчивается 31 мая.</w:t>
      </w:r>
    </w:p>
    <w:p w:rsidR="00E70AE6" w:rsidRPr="00E70AE6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ичество учебных недель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программа предусматривает обучение в течение 3</w:t>
      </w:r>
      <w:r w:rsidR="007857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дель.</w:t>
      </w:r>
    </w:p>
    <w:p w:rsidR="00E70AE6" w:rsidRPr="00E70AE6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должительность каникул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в период осенних и весенних каникул занятия проводятся по расписанию; в летний период организуется работа объединения по отдельной программе.</w:t>
      </w:r>
    </w:p>
    <w:p w:rsidR="00EC39DE" w:rsidRDefault="00E70AE6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A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роки контрольных процедур</w:t>
      </w:r>
      <w:r w:rsidRPr="00E70A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значены в календарном учебном графике.</w:t>
      </w:r>
    </w:p>
    <w:p w:rsidR="00670E9B" w:rsidRDefault="00670E9B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70E9B" w:rsidRDefault="00670E9B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70E9B" w:rsidRPr="00EC39DE" w:rsidRDefault="00670E9B" w:rsidP="00E70AE6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670E9B" w:rsidRPr="00EC39DE">
          <w:pgSz w:w="11906" w:h="16838"/>
          <w:pgMar w:top="1132" w:right="842" w:bottom="0" w:left="1701" w:header="0" w:footer="0" w:gutter="0"/>
          <w:cols w:space="708"/>
        </w:sectPr>
      </w:pPr>
    </w:p>
    <w:p w:rsidR="00A4091D" w:rsidRPr="00F42F54" w:rsidRDefault="00A4091D" w:rsidP="00A4091D">
      <w:pPr>
        <w:spacing w:before="88" w:line="242" w:lineRule="auto"/>
        <w:ind w:right="55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670E9B" w:rsidRPr="00F42F54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670E9B" w:rsidRPr="00F42F54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670E9B" w:rsidRPr="00F42F54">
        <w:rPr>
          <w:rFonts w:ascii="Times New Roman" w:hAnsi="Times New Roman" w:cs="Times New Roman"/>
          <w:b/>
          <w:sz w:val="28"/>
          <w:szCs w:val="28"/>
        </w:rPr>
        <w:t>учебный</w:t>
      </w:r>
      <w:r w:rsidR="00670E9B" w:rsidRPr="00F42F54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F42F5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70E9B" w:rsidRPr="00F42F54" w:rsidRDefault="00A4091D" w:rsidP="00A4091D">
      <w:pPr>
        <w:spacing w:before="88" w:line="242" w:lineRule="auto"/>
        <w:ind w:left="6361" w:right="5547" w:hanging="816"/>
        <w:rPr>
          <w:rFonts w:ascii="Times New Roman" w:hAnsi="Times New Roman" w:cs="Times New Roman"/>
          <w:b/>
          <w:sz w:val="28"/>
          <w:szCs w:val="28"/>
        </w:rPr>
      </w:pPr>
      <w:r w:rsidRPr="00F42F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5715" w:rsidRPr="00F42F54">
        <w:rPr>
          <w:rFonts w:ascii="Times New Roman" w:hAnsi="Times New Roman" w:cs="Times New Roman"/>
          <w:b/>
          <w:sz w:val="28"/>
          <w:szCs w:val="28"/>
        </w:rPr>
        <w:t>202</w:t>
      </w:r>
      <w:r w:rsidR="007917B2">
        <w:rPr>
          <w:rFonts w:ascii="Times New Roman" w:hAnsi="Times New Roman" w:cs="Times New Roman"/>
          <w:b/>
          <w:sz w:val="28"/>
          <w:szCs w:val="28"/>
        </w:rPr>
        <w:t>3</w:t>
      </w:r>
      <w:r w:rsidR="00785715" w:rsidRPr="00F42F54">
        <w:rPr>
          <w:rFonts w:ascii="Times New Roman" w:hAnsi="Times New Roman" w:cs="Times New Roman"/>
          <w:b/>
          <w:sz w:val="28"/>
          <w:szCs w:val="28"/>
        </w:rPr>
        <w:t>-202</w:t>
      </w:r>
      <w:r w:rsidR="007917B2">
        <w:rPr>
          <w:rFonts w:ascii="Times New Roman" w:hAnsi="Times New Roman" w:cs="Times New Roman"/>
          <w:b/>
          <w:sz w:val="28"/>
          <w:szCs w:val="28"/>
        </w:rPr>
        <w:t>4</w:t>
      </w:r>
      <w:r w:rsidR="00670E9B" w:rsidRPr="00F42F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3701" w:type="dxa"/>
        <w:tblInd w:w="14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7"/>
        <w:gridCol w:w="5355"/>
        <w:gridCol w:w="1701"/>
        <w:gridCol w:w="1417"/>
        <w:gridCol w:w="1985"/>
        <w:gridCol w:w="2126"/>
      </w:tblGrid>
      <w:tr w:rsidR="004B444D" w:rsidRPr="00F42F54" w:rsidTr="00F42F54">
        <w:trPr>
          <w:trHeight w:val="764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</w:t>
            </w:r>
            <w:proofErr w:type="gramStart"/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444D" w:rsidRPr="00F42F54" w:rsidRDefault="004B444D" w:rsidP="00785715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B444D" w:rsidRPr="00F42F54" w:rsidRDefault="004B444D" w:rsidP="00785715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</w:tr>
      <w:tr w:rsidR="004B444D" w:rsidRPr="00F42F54" w:rsidTr="00F42F54">
        <w:trPr>
          <w:trHeight w:val="322"/>
        </w:trPr>
        <w:tc>
          <w:tcPr>
            <w:tcW w:w="111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444D" w:rsidRPr="00F42F54" w:rsidRDefault="004B444D" w:rsidP="00785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35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444D" w:rsidRPr="00F42F54" w:rsidRDefault="004B444D" w:rsidP="00785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4B444D" w:rsidRPr="00F42F54" w:rsidTr="00F42F54">
        <w:trPr>
          <w:trHeight w:val="420"/>
        </w:trPr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444D" w:rsidRPr="00F42F54" w:rsidRDefault="004B444D" w:rsidP="00785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3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444D" w:rsidRPr="00F42F54" w:rsidRDefault="004B444D" w:rsidP="00785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44D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акт</w:t>
            </w: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</w:t>
            </w:r>
          </w:p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Основные правила фотосъём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rPr>
          <w:trHeight w:val="151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графия сего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рия открытия фотограф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4B444D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92A36"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йства с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овая фо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части фотоаппарата. Сенсоры цифровых фотоаппаратов</w:t>
            </w:r>
          </w:p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ройство </w:t>
            </w:r>
            <w:proofErr w:type="gram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ового</w:t>
            </w:r>
            <w:proofErr w:type="gramEnd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отоаппарат.</w:t>
            </w:r>
          </w:p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Жидкокристаллические дисплеи и система управления фото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4-1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оптика</w:t>
            </w:r>
          </w:p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озиционная автоматика</w:t>
            </w:r>
          </w:p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вспышки</w:t>
            </w:r>
          </w:p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новка цвета и с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мять цифрового фотоаппарата</w:t>
            </w:r>
          </w:p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экспоз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ъемка на ул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озиция Ракур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тр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порта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натюрморт</w:t>
            </w:r>
            <w:proofErr w:type="spellEnd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этю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ые виды съем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компьютерн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зор других программ по обработке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6-37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dobe</w:t>
            </w:r>
            <w:proofErr w:type="spellEnd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, просмотр сним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-4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цифрового виде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-4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indows</w:t>
            </w:r>
            <w:proofErr w:type="spellEnd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ovie</w:t>
            </w:r>
            <w:proofErr w:type="spellEnd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ak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innacle</w:t>
            </w:r>
            <w:proofErr w:type="spellEnd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tud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ози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спекти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5729" w:rsidRPr="00F42F54" w:rsidRDefault="00625729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-5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кур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625729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-5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оте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ысловой цен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ор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с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-6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ка и момент съем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-63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вещ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A4091D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-65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работ к выстав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6-67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работ к выстав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2A36" w:rsidRPr="00F42F54" w:rsidTr="00F42F54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для школы, класса и других организ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F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2A36" w:rsidRPr="00F42F54" w:rsidRDefault="00F92A36" w:rsidP="00785715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70E9B" w:rsidRPr="00F42F54" w:rsidRDefault="00670E9B" w:rsidP="00670E9B">
      <w:pPr>
        <w:spacing w:line="298" w:lineRule="exact"/>
        <w:rPr>
          <w:rFonts w:ascii="Times New Roman" w:hAnsi="Times New Roman" w:cs="Times New Roman"/>
          <w:sz w:val="28"/>
          <w:szCs w:val="28"/>
        </w:rPr>
        <w:sectPr w:rsidR="00670E9B" w:rsidRPr="00F42F54" w:rsidSect="00F92A36">
          <w:footerReference w:type="default" r:id="rId10"/>
          <w:pgSz w:w="16840" w:h="11910" w:orient="landscape"/>
          <w:pgMar w:top="993" w:right="900" w:bottom="280" w:left="900" w:header="0" w:footer="0" w:gutter="0"/>
          <w:cols w:space="720"/>
        </w:sectPr>
      </w:pPr>
    </w:p>
    <w:p w:rsidR="00670E9B" w:rsidRPr="00670E9B" w:rsidRDefault="00670E9B" w:rsidP="00670E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9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407967" w:rsidRPr="00F42F54" w:rsidRDefault="00407967" w:rsidP="00407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2F54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Материально – техническое оснащение</w:t>
      </w:r>
    </w:p>
    <w:p w:rsidR="00407967" w:rsidRPr="00407967" w:rsidRDefault="00407967" w:rsidP="004079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0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Компьютер</w:t>
      </w:r>
    </w:p>
    <w:p w:rsidR="00407967" w:rsidRPr="00407967" w:rsidRDefault="00407967" w:rsidP="004079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0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Фотоаппарат для учащегося (или телефон)</w:t>
      </w:r>
    </w:p>
    <w:p w:rsidR="00407967" w:rsidRPr="00407967" w:rsidRDefault="00407967" w:rsidP="004079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0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рограмма </w:t>
      </w:r>
      <w:proofErr w:type="spellStart"/>
      <w:r w:rsidR="00F42F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avi</w:t>
      </w:r>
      <w:proofErr w:type="spellEnd"/>
    </w:p>
    <w:p w:rsidR="00407967" w:rsidRDefault="00407967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E9B" w:rsidRDefault="00670E9B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6E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EA626E" w:rsidRPr="00EA626E" w:rsidRDefault="00EA626E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4D" w:rsidRPr="00CB7A5D" w:rsidRDefault="00670E9B" w:rsidP="004B444D">
      <w:pPr>
        <w:autoSpaceDE w:val="0"/>
        <w:autoSpaceDN w:val="0"/>
        <w:spacing w:before="70" w:after="0" w:line="240" w:lineRule="auto"/>
        <w:ind w:right="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Для успешной реализации программы «</w:t>
      </w:r>
      <w:r w:rsidR="009B5DC6">
        <w:rPr>
          <w:rFonts w:ascii="Times New Roman" w:hAnsi="Times New Roman" w:cs="Times New Roman"/>
          <w:sz w:val="28"/>
          <w:szCs w:val="28"/>
        </w:rPr>
        <w:t>Фокус</w:t>
      </w:r>
      <w:r w:rsidRPr="00670E9B">
        <w:rPr>
          <w:rFonts w:ascii="Times New Roman" w:hAnsi="Times New Roman" w:cs="Times New Roman"/>
          <w:sz w:val="28"/>
          <w:szCs w:val="28"/>
        </w:rPr>
        <w:t xml:space="preserve">» </w:t>
      </w:r>
      <w:r w:rsidR="00EA626E">
        <w:rPr>
          <w:rFonts w:ascii="Times New Roman" w:hAnsi="Times New Roman" w:cs="Times New Roman"/>
          <w:sz w:val="28"/>
          <w:szCs w:val="28"/>
        </w:rPr>
        <w:t>в объединении</w:t>
      </w:r>
      <w:r w:rsidR="004B444D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Pr="00670E9B">
        <w:rPr>
          <w:rFonts w:ascii="Times New Roman" w:hAnsi="Times New Roman" w:cs="Times New Roman"/>
          <w:sz w:val="28"/>
          <w:szCs w:val="28"/>
        </w:rPr>
        <w:t xml:space="preserve"> </w:t>
      </w:r>
      <w:r w:rsidR="004B444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.</w:t>
      </w:r>
    </w:p>
    <w:p w:rsidR="004B444D" w:rsidRDefault="004B444D" w:rsidP="004B444D">
      <w:pPr>
        <w:spacing w:line="240" w:lineRule="auto"/>
      </w:pPr>
    </w:p>
    <w:p w:rsidR="00670E9B" w:rsidRPr="00670E9B" w:rsidRDefault="00670E9B" w:rsidP="00EA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9B" w:rsidRPr="00407967" w:rsidRDefault="00670E9B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67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407967" w:rsidRPr="00407967" w:rsidRDefault="00407967" w:rsidP="00407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</w:t>
      </w:r>
    </w:p>
    <w:p w:rsidR="00407967" w:rsidRPr="00407967" w:rsidRDefault="00407967" w:rsidP="0040796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;</w:t>
      </w:r>
    </w:p>
    <w:p w:rsidR="00407967" w:rsidRPr="00407967" w:rsidRDefault="00407967" w:rsidP="0040796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одгруппам;</w:t>
      </w:r>
    </w:p>
    <w:p w:rsidR="00407967" w:rsidRPr="00407967" w:rsidRDefault="00407967" w:rsidP="0040796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работа.</w:t>
      </w:r>
    </w:p>
    <w:p w:rsidR="00670E9B" w:rsidRPr="00EA626E" w:rsidRDefault="00670E9B" w:rsidP="00EA6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6E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433713" w:rsidRPr="00433713" w:rsidRDefault="00433713" w:rsidP="00433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освоения программы осуществляется с помощью:</w:t>
      </w:r>
    </w:p>
    <w:p w:rsidR="00433713" w:rsidRPr="00433713" w:rsidRDefault="00433713" w:rsidP="00433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713" w:rsidRPr="00433713" w:rsidRDefault="00433713" w:rsidP="0043371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наблюдения и контроля;</w:t>
      </w:r>
    </w:p>
    <w:p w:rsidR="00433713" w:rsidRPr="00433713" w:rsidRDefault="00433713" w:rsidP="0043371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проверка заданий на ПК, игры, тестирование:</w:t>
      </w:r>
    </w:p>
    <w:p w:rsidR="00433713" w:rsidRPr="00433713" w:rsidRDefault="00433713" w:rsidP="0043371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ерсональных фотовыставок;</w:t>
      </w:r>
    </w:p>
    <w:p w:rsidR="00433713" w:rsidRPr="00433713" w:rsidRDefault="00433713" w:rsidP="0043371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фотовыставок и альбомов по жанровой тематике;</w:t>
      </w:r>
    </w:p>
    <w:p w:rsidR="00433713" w:rsidRPr="00433713" w:rsidRDefault="00433713" w:rsidP="0043371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proofErr w:type="gramStart"/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</w:t>
      </w:r>
      <w:proofErr w:type="gramEnd"/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на каждого обучающегося;</w:t>
      </w:r>
    </w:p>
    <w:p w:rsidR="00433713" w:rsidRPr="00433713" w:rsidRDefault="00433713" w:rsidP="0043371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частия в районных и областных фотовыставках;</w:t>
      </w:r>
    </w:p>
    <w:p w:rsidR="00433713" w:rsidRPr="00433713" w:rsidRDefault="00433713" w:rsidP="0043371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календаря достижений коллектива.</w:t>
      </w:r>
    </w:p>
    <w:p w:rsidR="00433713" w:rsidRPr="00433713" w:rsidRDefault="00433713" w:rsidP="00433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713" w:rsidRPr="00433713" w:rsidRDefault="00433713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</w:t>
      </w:r>
    </w:p>
    <w:p w:rsidR="00433713" w:rsidRPr="00433713" w:rsidRDefault="00433713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ровня усвоения материала осуществляется по результатам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практических заданий на каждом занятии. </w:t>
      </w:r>
    </w:p>
    <w:p w:rsidR="00433713" w:rsidRPr="00433713" w:rsidRDefault="00433713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ценивания – </w:t>
      </w:r>
      <w:proofErr w:type="spellStart"/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ая</w:t>
      </w:r>
      <w:proofErr w:type="spellEnd"/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уется только словесная оценка дост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. Результаты на каждого ученика вписываются в </w:t>
      </w:r>
      <w:proofErr w:type="gramStart"/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</w:t>
      </w:r>
      <w:proofErr w:type="gramEnd"/>
      <w:r w:rsidRPr="0043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у</w:t>
      </w:r>
      <w:r w:rsid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E9B" w:rsidRPr="00EA626E" w:rsidRDefault="00670E9B" w:rsidP="00F42F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26E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: беседы, практикумы, «круглый стол»</w:t>
      </w:r>
      <w:proofErr w:type="gramStart"/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чи с интересными людьми, дискуссия, ролевые игры,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творческих заданий,</w:t>
      </w:r>
      <w:r w:rsidR="004B4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, анализ и обработка информации, подготовка фотоматериалов для печати в прессе, сети</w:t>
      </w:r>
    </w:p>
    <w:p w:rsid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, методы формирования общения.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ёмы: словесный, наглядный, проблемный, игровой, диалоговый, проек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здание и защита презентации, </w:t>
      </w:r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); экскурсии.</w:t>
      </w:r>
      <w:proofErr w:type="gramEnd"/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своения программы для улучшения качества обучения учащихся педагогом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следующие современные методы: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</w:t>
      </w:r>
      <w:proofErr w:type="gramEnd"/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полнение творческих и практических заданий, самостоятельная и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 в школе, на объекте, на природе;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ие - создание комфортной и положительной атмосферы на занятиях,</w:t>
      </w:r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успеха, анализ и самооценка собственной деятельности, формирование</w:t>
      </w:r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и в выбранном поле деятельности;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ые - создание ситуации взаимопомощи; заинтересованность учащихся в</w:t>
      </w:r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 собственного и коллективного труда (становление: мнение потенциальных читателей</w:t>
      </w:r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газеты поможет определить качество публикуемых снимков и фоторепортажей;</w:t>
      </w:r>
    </w:p>
    <w:p w:rsidR="000C3364" w:rsidRP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: результаты опросов, рейтингов публикуемых снимков в фотоальбомах в группе школы</w:t>
      </w:r>
    </w:p>
    <w:p w:rsidR="000C3364" w:rsidRDefault="000C3364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акте («нравится», «поделиться», комментарии); определение уровней запросов и интересов</w:t>
      </w:r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итателей школьной газеты</w:t>
      </w:r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ов группы </w:t>
      </w:r>
      <w:proofErr w:type="spellStart"/>
      <w:r w:rsid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9B5DC6" w:rsidRPr="009B5DC6" w:rsidRDefault="009B5DC6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едусматриваются следующие формы организации учебной деятельности:</w:t>
      </w:r>
    </w:p>
    <w:p w:rsidR="009B5DC6" w:rsidRPr="009B5DC6" w:rsidRDefault="009B5DC6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форма работы: выполнение самостоятельного задания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обучающегося, выполнение практического задания на разном уровне сложности;</w:t>
      </w:r>
    </w:p>
    <w:p w:rsidR="009B5DC6" w:rsidRPr="009B5DC6" w:rsidRDefault="009B5DC6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нтальная форма работы: работа со всеми обучающимися одновременно;</w:t>
      </w:r>
    </w:p>
    <w:p w:rsidR="009B5DC6" w:rsidRPr="009B5DC6" w:rsidRDefault="009B5DC6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ая форма работы: разделение обучающихся на группы для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 работы, работа в паре на установленных объектах (событиях);</w:t>
      </w:r>
    </w:p>
    <w:p w:rsidR="009B5DC6" w:rsidRPr="009B5DC6" w:rsidRDefault="009B5DC6" w:rsidP="00F4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 форма работы: выполнение определенной работы всем со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.</w:t>
      </w:r>
    </w:p>
    <w:p w:rsidR="009B5DC6" w:rsidRPr="000C3364" w:rsidRDefault="009B5DC6" w:rsidP="000C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E9B" w:rsidRPr="000C3364" w:rsidRDefault="00670E9B" w:rsidP="00B47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E9B" w:rsidRPr="00B47FDF" w:rsidRDefault="00670E9B" w:rsidP="00B47F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DF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Анцев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 В.Г. Фотолюбитель-конструктор. 1989г Москва.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ДыкоЛ.П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 Основы композиции в фотографии. 1987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ДыкоЛ.П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. Беседы о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фотомастерстве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 1988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Ипполитова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 Э.К.Я росту. 1989г</w:t>
      </w:r>
      <w:proofErr w:type="gram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proofErr w:type="gram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Кисел</w:t>
      </w:r>
      <w:proofErr w:type="gramEnd"/>
      <w:r w:rsidRPr="00F42F54">
        <w:rPr>
          <w:rFonts w:ascii="Times New Roman" w:hAnsi="Times New Roman" w:cs="Times New Roman"/>
          <w:color w:val="000000"/>
          <w:sz w:val="28"/>
          <w:szCs w:val="28"/>
        </w:rPr>
        <w:t>ѐвА.Я. Фото. 1985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7 Микулин В.А. Книга фотолюбителя. 1986г.М. Прогресс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proofErr w:type="gram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42F54">
        <w:rPr>
          <w:rFonts w:ascii="Times New Roman" w:hAnsi="Times New Roman" w:cs="Times New Roman"/>
          <w:color w:val="000000"/>
          <w:sz w:val="28"/>
          <w:szCs w:val="28"/>
        </w:rPr>
        <w:t>ѐссинг Р.В. Увеличение фотоснимка. 1982г. М.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9 Стародуб Д.О.Азбука фотографии. 1982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10 Фомин А.В. Общий курс фотографии. 1999г. М. Прогресс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Чибисов</w:t>
      </w:r>
      <w:proofErr w:type="gram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 Общая фотография. . 1986г.М. Прогресс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12 Фотомастерская 2007 год (с программами).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Литература: для детей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1 Стародуб Д.О.Азбука фотографии. 1982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2 Журналы: Фотомагазин. 2001, 2002, 2003 год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3 Журнал: «Маленький фотограф»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4 Журнал; «Искусство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фоторгафии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РодченкоК.Р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 Ракурсы. 1999г.М. Прогресс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ДыкоЛ.П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 Основы композиции в фотографии. 1987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КурскийЛ.Д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 Иллюстрированное пособие по обучениюфотосьѐмке.1990 .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8 С</w:t>
      </w:r>
      <w:proofErr w:type="gram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 Ожегов и Н,Ю Шведова «Толковый словарь русского языка»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Чибисов</w:t>
      </w:r>
      <w:proofErr w:type="gram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F42F54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я в прошлом, настоящем и будущем. 1986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>10 Фомин А.В. Справочник фотолюбителя. 1986г. М Искусство;</w:t>
      </w:r>
    </w:p>
    <w:p w:rsidR="00855464" w:rsidRPr="00F42F54" w:rsidRDefault="00855464" w:rsidP="0085546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proofErr w:type="spellStart"/>
      <w:r w:rsidRPr="00F42F54">
        <w:rPr>
          <w:rFonts w:ascii="Times New Roman" w:hAnsi="Times New Roman" w:cs="Times New Roman"/>
          <w:color w:val="000000"/>
          <w:sz w:val="28"/>
          <w:szCs w:val="28"/>
        </w:rPr>
        <w:t>Шеклеин</w:t>
      </w:r>
      <w:proofErr w:type="spellEnd"/>
      <w:r w:rsidRPr="00F42F54">
        <w:rPr>
          <w:rFonts w:ascii="Times New Roman" w:hAnsi="Times New Roman" w:cs="Times New Roman"/>
          <w:color w:val="000000"/>
          <w:sz w:val="28"/>
          <w:szCs w:val="28"/>
        </w:rPr>
        <w:t xml:space="preserve"> А.В. Фотографический калейдоскоп. . 1988г. М Искусство;</w:t>
      </w:r>
    </w:p>
    <w:p w:rsidR="00761B49" w:rsidRPr="00F42F54" w:rsidRDefault="00761B49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469" w:rsidRPr="00F42F54" w:rsidRDefault="00910469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469" w:rsidRPr="00F42F54" w:rsidRDefault="00910469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469" w:rsidRPr="00F42F54" w:rsidRDefault="00910469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469" w:rsidRPr="00F42F54" w:rsidRDefault="00910469" w:rsidP="00E12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Default="00910469" w:rsidP="00E121F4">
      <w:pPr>
        <w:spacing w:line="240" w:lineRule="auto"/>
      </w:pPr>
    </w:p>
    <w:p w:rsidR="00910469" w:rsidRP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10469" w:rsidSect="00670E9B">
          <w:footerReference w:type="default" r:id="rId11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6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p w:rsidR="00761B49" w:rsidRDefault="00761B4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33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33" w:type="dxa"/>
          </w:tcPr>
          <w:p w:rsidR="00910469" w:rsidRDefault="004E02DD" w:rsidP="004E0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фотографий « Мой учитель»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33" w:type="dxa"/>
          </w:tcPr>
          <w:p w:rsidR="00910469" w:rsidRDefault="004E02DD" w:rsidP="004E0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Земли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ракур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469" w:rsidTr="00910469">
        <w:tc>
          <w:tcPr>
            <w:tcW w:w="959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3" w:type="dxa"/>
          </w:tcPr>
          <w:p w:rsidR="00910469" w:rsidRDefault="004E02DD" w:rsidP="004E0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фотографий « Лица Победы»</w:t>
            </w: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910469" w:rsidRDefault="00910469" w:rsidP="00910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0469" w:rsidRPr="00910469" w:rsidRDefault="00910469" w:rsidP="00910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p w:rsidR="00761B49" w:rsidRDefault="00761B49" w:rsidP="00E121F4">
      <w:pPr>
        <w:spacing w:line="240" w:lineRule="auto"/>
      </w:pPr>
    </w:p>
    <w:sectPr w:rsidR="00761B49" w:rsidSect="00910469"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AB" w:rsidRDefault="00BD54AB" w:rsidP="00761B49">
      <w:pPr>
        <w:spacing w:after="0" w:line="240" w:lineRule="auto"/>
      </w:pPr>
      <w:r>
        <w:separator/>
      </w:r>
    </w:p>
  </w:endnote>
  <w:endnote w:type="continuationSeparator" w:id="0">
    <w:p w:rsidR="00BD54AB" w:rsidRDefault="00BD54AB" w:rsidP="0076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82079"/>
      <w:docPartObj>
        <w:docPartGallery w:val="Page Numbers (Bottom of Page)"/>
        <w:docPartUnique/>
      </w:docPartObj>
    </w:sdtPr>
    <w:sdtEndPr/>
    <w:sdtContent>
      <w:p w:rsidR="0073685F" w:rsidRDefault="007368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685F" w:rsidRDefault="007368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5F" w:rsidRDefault="0073685F">
    <w:pPr>
      <w:pStyle w:val="a9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5F" w:rsidRDefault="0073685F">
    <w:pPr>
      <w:pStyle w:val="a9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AB" w:rsidRDefault="00BD54AB" w:rsidP="00761B49">
      <w:pPr>
        <w:spacing w:after="0" w:line="240" w:lineRule="auto"/>
      </w:pPr>
      <w:r>
        <w:separator/>
      </w:r>
    </w:p>
  </w:footnote>
  <w:footnote w:type="continuationSeparator" w:id="0">
    <w:p w:rsidR="00BD54AB" w:rsidRDefault="00BD54AB" w:rsidP="0076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28C"/>
    <w:multiLevelType w:val="multilevel"/>
    <w:tmpl w:val="5654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058B4"/>
    <w:multiLevelType w:val="hybridMultilevel"/>
    <w:tmpl w:val="4FCA4816"/>
    <w:lvl w:ilvl="0" w:tplc="3B06DA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D54"/>
    <w:multiLevelType w:val="hybridMultilevel"/>
    <w:tmpl w:val="95B27C22"/>
    <w:lvl w:ilvl="0" w:tplc="3B06DADE">
      <w:numFmt w:val="bullet"/>
      <w:lvlText w:val=""/>
      <w:lvlJc w:val="left"/>
      <w:pPr>
        <w:ind w:left="1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33A57DD3"/>
    <w:multiLevelType w:val="hybridMultilevel"/>
    <w:tmpl w:val="D55A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A64E7"/>
    <w:multiLevelType w:val="hybridMultilevel"/>
    <w:tmpl w:val="757EDDCA"/>
    <w:lvl w:ilvl="0" w:tplc="3B06DADE">
      <w:numFmt w:val="bullet"/>
      <w:lvlText w:val="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5AC310A"/>
    <w:multiLevelType w:val="hybridMultilevel"/>
    <w:tmpl w:val="1136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27E4C"/>
    <w:multiLevelType w:val="hybridMultilevel"/>
    <w:tmpl w:val="DE168CAC"/>
    <w:lvl w:ilvl="0" w:tplc="02E216EC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C6A2F01A">
      <w:start w:val="1"/>
      <w:numFmt w:val="decimal"/>
      <w:lvlText w:val="%2."/>
      <w:lvlJc w:val="left"/>
      <w:pPr>
        <w:ind w:left="269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B5E22372">
      <w:start w:val="1"/>
      <w:numFmt w:val="decimal"/>
      <w:lvlText w:val="%3"/>
      <w:lvlJc w:val="left"/>
      <w:pPr>
        <w:ind w:left="680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 w:tplc="38A225AE">
      <w:numFmt w:val="bullet"/>
      <w:lvlText w:val="•"/>
      <w:lvlJc w:val="left"/>
      <w:pPr>
        <w:ind w:left="7730" w:hanging="212"/>
      </w:pPr>
      <w:rPr>
        <w:rFonts w:hint="default"/>
        <w:lang w:val="ru-RU" w:eastAsia="en-US" w:bidi="ar-SA"/>
      </w:rPr>
    </w:lvl>
    <w:lvl w:ilvl="4" w:tplc="035E8A5C">
      <w:numFmt w:val="bullet"/>
      <w:lvlText w:val="•"/>
      <w:lvlJc w:val="left"/>
      <w:pPr>
        <w:ind w:left="8196" w:hanging="212"/>
      </w:pPr>
      <w:rPr>
        <w:rFonts w:hint="default"/>
        <w:lang w:val="ru-RU" w:eastAsia="en-US" w:bidi="ar-SA"/>
      </w:rPr>
    </w:lvl>
    <w:lvl w:ilvl="5" w:tplc="60E0E912">
      <w:numFmt w:val="bullet"/>
      <w:lvlText w:val="•"/>
      <w:lvlJc w:val="left"/>
      <w:pPr>
        <w:ind w:left="8661" w:hanging="212"/>
      </w:pPr>
      <w:rPr>
        <w:rFonts w:hint="default"/>
        <w:lang w:val="ru-RU" w:eastAsia="en-US" w:bidi="ar-SA"/>
      </w:rPr>
    </w:lvl>
    <w:lvl w:ilvl="6" w:tplc="145C69EC">
      <w:numFmt w:val="bullet"/>
      <w:lvlText w:val="•"/>
      <w:lvlJc w:val="left"/>
      <w:pPr>
        <w:ind w:left="9126" w:hanging="212"/>
      </w:pPr>
      <w:rPr>
        <w:rFonts w:hint="default"/>
        <w:lang w:val="ru-RU" w:eastAsia="en-US" w:bidi="ar-SA"/>
      </w:rPr>
    </w:lvl>
    <w:lvl w:ilvl="7" w:tplc="13D4F90C">
      <w:numFmt w:val="bullet"/>
      <w:lvlText w:val="•"/>
      <w:lvlJc w:val="left"/>
      <w:pPr>
        <w:ind w:left="9592" w:hanging="212"/>
      </w:pPr>
      <w:rPr>
        <w:rFonts w:hint="default"/>
        <w:lang w:val="ru-RU" w:eastAsia="en-US" w:bidi="ar-SA"/>
      </w:rPr>
    </w:lvl>
    <w:lvl w:ilvl="8" w:tplc="C85AE0CE">
      <w:numFmt w:val="bullet"/>
      <w:lvlText w:val="•"/>
      <w:lvlJc w:val="left"/>
      <w:pPr>
        <w:ind w:left="10057" w:hanging="212"/>
      </w:pPr>
      <w:rPr>
        <w:rFonts w:hint="default"/>
        <w:lang w:val="ru-RU" w:eastAsia="en-US" w:bidi="ar-SA"/>
      </w:rPr>
    </w:lvl>
  </w:abstractNum>
  <w:abstractNum w:abstractNumId="7">
    <w:nsid w:val="7B9C74C4"/>
    <w:multiLevelType w:val="hybridMultilevel"/>
    <w:tmpl w:val="90605AEA"/>
    <w:lvl w:ilvl="0" w:tplc="3B06DA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49"/>
    <w:rsid w:val="00021E6B"/>
    <w:rsid w:val="000332D1"/>
    <w:rsid w:val="000A7167"/>
    <w:rsid w:val="000C3364"/>
    <w:rsid w:val="000E2158"/>
    <w:rsid w:val="00120079"/>
    <w:rsid w:val="001B1D4C"/>
    <w:rsid w:val="001B6278"/>
    <w:rsid w:val="00270F2C"/>
    <w:rsid w:val="002B72B1"/>
    <w:rsid w:val="002C42C7"/>
    <w:rsid w:val="00314358"/>
    <w:rsid w:val="00343009"/>
    <w:rsid w:val="003437B0"/>
    <w:rsid w:val="003C08E0"/>
    <w:rsid w:val="00407967"/>
    <w:rsid w:val="00433713"/>
    <w:rsid w:val="00460C71"/>
    <w:rsid w:val="004B0BB7"/>
    <w:rsid w:val="004B444D"/>
    <w:rsid w:val="004E02DD"/>
    <w:rsid w:val="0050114B"/>
    <w:rsid w:val="00512C0B"/>
    <w:rsid w:val="0059677B"/>
    <w:rsid w:val="0061328A"/>
    <w:rsid w:val="00625729"/>
    <w:rsid w:val="00670E9B"/>
    <w:rsid w:val="007175B3"/>
    <w:rsid w:val="0073685F"/>
    <w:rsid w:val="00761B49"/>
    <w:rsid w:val="0076482D"/>
    <w:rsid w:val="00776F0A"/>
    <w:rsid w:val="00785715"/>
    <w:rsid w:val="00785D41"/>
    <w:rsid w:val="007917B2"/>
    <w:rsid w:val="0079291B"/>
    <w:rsid w:val="00792B7B"/>
    <w:rsid w:val="00794A37"/>
    <w:rsid w:val="0081479C"/>
    <w:rsid w:val="008266A8"/>
    <w:rsid w:val="00855464"/>
    <w:rsid w:val="00856967"/>
    <w:rsid w:val="00886E10"/>
    <w:rsid w:val="008E09D7"/>
    <w:rsid w:val="00910469"/>
    <w:rsid w:val="009B5DC6"/>
    <w:rsid w:val="00A4091D"/>
    <w:rsid w:val="00A40D72"/>
    <w:rsid w:val="00A62FB4"/>
    <w:rsid w:val="00A7021F"/>
    <w:rsid w:val="00A74FD6"/>
    <w:rsid w:val="00A838D8"/>
    <w:rsid w:val="00B236C6"/>
    <w:rsid w:val="00B47FDF"/>
    <w:rsid w:val="00BA1C0D"/>
    <w:rsid w:val="00BB67D3"/>
    <w:rsid w:val="00BD54AB"/>
    <w:rsid w:val="00C2216B"/>
    <w:rsid w:val="00C51979"/>
    <w:rsid w:val="00C56D2F"/>
    <w:rsid w:val="00C8337D"/>
    <w:rsid w:val="00CB7A5D"/>
    <w:rsid w:val="00CC7C00"/>
    <w:rsid w:val="00D90C56"/>
    <w:rsid w:val="00DA6BCE"/>
    <w:rsid w:val="00DD43D3"/>
    <w:rsid w:val="00DD6A6B"/>
    <w:rsid w:val="00DF0D47"/>
    <w:rsid w:val="00E121F4"/>
    <w:rsid w:val="00E16B5B"/>
    <w:rsid w:val="00E409FA"/>
    <w:rsid w:val="00E417F8"/>
    <w:rsid w:val="00E4539B"/>
    <w:rsid w:val="00E54BBA"/>
    <w:rsid w:val="00E55E8C"/>
    <w:rsid w:val="00E70AE6"/>
    <w:rsid w:val="00EA626E"/>
    <w:rsid w:val="00EC1540"/>
    <w:rsid w:val="00EC3452"/>
    <w:rsid w:val="00EC39DE"/>
    <w:rsid w:val="00EF55F8"/>
    <w:rsid w:val="00F42F54"/>
    <w:rsid w:val="00F438E0"/>
    <w:rsid w:val="00F525C2"/>
    <w:rsid w:val="00F82C86"/>
    <w:rsid w:val="00F863CD"/>
    <w:rsid w:val="00F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7D"/>
  </w:style>
  <w:style w:type="paragraph" w:styleId="1">
    <w:name w:val="heading 1"/>
    <w:basedOn w:val="a"/>
    <w:link w:val="10"/>
    <w:uiPriority w:val="1"/>
    <w:qFormat/>
    <w:rsid w:val="00EA626E"/>
    <w:pPr>
      <w:widowControl w:val="0"/>
      <w:autoSpaceDE w:val="0"/>
      <w:autoSpaceDN w:val="0"/>
      <w:spacing w:after="0" w:line="319" w:lineRule="exact"/>
      <w:ind w:left="26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B49"/>
  </w:style>
  <w:style w:type="paragraph" w:styleId="a5">
    <w:name w:val="footer"/>
    <w:basedOn w:val="a"/>
    <w:link w:val="a6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B49"/>
  </w:style>
  <w:style w:type="table" w:styleId="a7">
    <w:name w:val="Table Grid"/>
    <w:basedOn w:val="a1"/>
    <w:uiPriority w:val="59"/>
    <w:rsid w:val="00F4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2C4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61328A"/>
  </w:style>
  <w:style w:type="paragraph" w:styleId="a8">
    <w:name w:val="List Paragraph"/>
    <w:basedOn w:val="a"/>
    <w:uiPriority w:val="34"/>
    <w:qFormat/>
    <w:rsid w:val="00512C0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01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0E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A62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0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07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7D"/>
  </w:style>
  <w:style w:type="paragraph" w:styleId="1">
    <w:name w:val="heading 1"/>
    <w:basedOn w:val="a"/>
    <w:link w:val="10"/>
    <w:uiPriority w:val="1"/>
    <w:qFormat/>
    <w:rsid w:val="00EA626E"/>
    <w:pPr>
      <w:widowControl w:val="0"/>
      <w:autoSpaceDE w:val="0"/>
      <w:autoSpaceDN w:val="0"/>
      <w:spacing w:after="0" w:line="319" w:lineRule="exact"/>
      <w:ind w:left="26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B49"/>
  </w:style>
  <w:style w:type="paragraph" w:styleId="a5">
    <w:name w:val="footer"/>
    <w:basedOn w:val="a"/>
    <w:link w:val="a6"/>
    <w:uiPriority w:val="99"/>
    <w:unhideWhenUsed/>
    <w:rsid w:val="0076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B49"/>
  </w:style>
  <w:style w:type="table" w:styleId="a7">
    <w:name w:val="Table Grid"/>
    <w:basedOn w:val="a1"/>
    <w:uiPriority w:val="59"/>
    <w:rsid w:val="00F4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2C4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61328A"/>
  </w:style>
  <w:style w:type="paragraph" w:styleId="a8">
    <w:name w:val="List Paragraph"/>
    <w:basedOn w:val="a"/>
    <w:uiPriority w:val="34"/>
    <w:qFormat/>
    <w:rsid w:val="00512C0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01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0E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A62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0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07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2E51-88D1-4AA7-9E02-7E6DED35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108</cp:lastModifiedBy>
  <cp:revision>2</cp:revision>
  <cp:lastPrinted>2022-10-10T10:05:00Z</cp:lastPrinted>
  <dcterms:created xsi:type="dcterms:W3CDTF">2023-08-27T19:24:00Z</dcterms:created>
  <dcterms:modified xsi:type="dcterms:W3CDTF">2023-08-27T19:24:00Z</dcterms:modified>
</cp:coreProperties>
</file>